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ink/ink2.xml" ContentType="application/inkml+xml"/>
  <Override PartName="/word/theme/theme1.xml" ContentType="application/vnd.openxmlformats-officedocument.theme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6"/>
        <w:tblW w:w="9662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803"/>
        <w:gridCol w:w="1039"/>
        <w:gridCol w:w="993"/>
        <w:gridCol w:w="992"/>
        <w:gridCol w:w="2579"/>
      </w:tblGrid>
      <w:tr w:rsidR="005A112E" w:rsidRPr="002A4C69" w:rsidTr="00C222A2">
        <w:trPr>
          <w:cantSplit/>
          <w:trHeight w:val="501"/>
          <w:jc w:val="center"/>
        </w:trPr>
        <w:tc>
          <w:tcPr>
            <w:tcW w:w="3256" w:type="dxa"/>
            <w:vMerge w:val="restart"/>
          </w:tcPr>
          <w:p w:rsidR="005A112E" w:rsidRDefault="005A112E" w:rsidP="005A112E">
            <w:pPr>
              <w:jc w:val="center"/>
              <w:rPr>
                <w:rFonts w:cstheme="majorBidi"/>
                <w:bCs/>
                <w:sz w:val="52"/>
                <w:szCs w:val="52"/>
              </w:rPr>
            </w:pPr>
            <w:r w:rsidRPr="00040F62">
              <w:rPr>
                <w:rFonts w:cstheme="majorBidi"/>
                <w:bCs/>
                <w:sz w:val="52"/>
                <w:szCs w:val="52"/>
              </w:rPr>
              <w:t>National 5</w:t>
            </w:r>
          </w:p>
          <w:p w:rsidR="005A112E" w:rsidRPr="00040F62" w:rsidRDefault="005A112E" w:rsidP="005A112E">
            <w:pPr>
              <w:jc w:val="center"/>
              <w:rPr>
                <w:rFonts w:cstheme="majorBidi"/>
                <w:b/>
                <w:sz w:val="52"/>
                <w:szCs w:val="52"/>
                <w:u w:val="single"/>
              </w:rPr>
            </w:pPr>
            <w:r>
              <w:rPr>
                <w:rFonts w:cstheme="majorBidi"/>
                <w:bCs/>
                <w:sz w:val="52"/>
                <w:szCs w:val="52"/>
              </w:rPr>
              <w:t>Mathematics</w:t>
            </w:r>
          </w:p>
        </w:tc>
        <w:tc>
          <w:tcPr>
            <w:tcW w:w="6406" w:type="dxa"/>
            <w:gridSpan w:val="5"/>
            <w:vAlign w:val="center"/>
          </w:tcPr>
          <w:p w:rsidR="005A112E" w:rsidRPr="002A4C69" w:rsidRDefault="005A112E" w:rsidP="005A112E">
            <w:pPr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Pupil Name:</w:t>
            </w:r>
          </w:p>
        </w:tc>
      </w:tr>
      <w:tr w:rsidR="005A112E" w:rsidRPr="002A4C69" w:rsidTr="00C222A2">
        <w:trPr>
          <w:cantSplit/>
          <w:trHeight w:val="501"/>
          <w:jc w:val="center"/>
        </w:trPr>
        <w:tc>
          <w:tcPr>
            <w:tcW w:w="3256" w:type="dxa"/>
            <w:vMerge/>
          </w:tcPr>
          <w:p w:rsidR="005A112E" w:rsidRPr="00991E65" w:rsidRDefault="005A112E" w:rsidP="005A112E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6406" w:type="dxa"/>
            <w:gridSpan w:val="5"/>
            <w:vAlign w:val="center"/>
          </w:tcPr>
          <w:p w:rsidR="005A112E" w:rsidRPr="00991E65" w:rsidRDefault="005A112E" w:rsidP="005A112E">
            <w:pPr>
              <w:ind w:left="113" w:right="113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>Teachers Name:</w:t>
            </w:r>
          </w:p>
        </w:tc>
      </w:tr>
      <w:tr w:rsidR="005A112E" w:rsidRPr="002A4C69" w:rsidTr="00C64061">
        <w:trPr>
          <w:cantSplit/>
          <w:trHeight w:val="1199"/>
          <w:jc w:val="center"/>
        </w:trPr>
        <w:tc>
          <w:tcPr>
            <w:tcW w:w="9662" w:type="dxa"/>
            <w:gridSpan w:val="6"/>
          </w:tcPr>
          <w:p w:rsidR="005A112E" w:rsidRDefault="005A112E" w:rsidP="005A112E">
            <w:pPr>
              <w:jc w:val="center"/>
              <w:rPr>
                <w:rFonts w:cstheme="majorBidi"/>
                <w:bCs/>
                <w:sz w:val="60"/>
                <w:szCs w:val="60"/>
              </w:rPr>
            </w:pPr>
            <w:r>
              <w:rPr>
                <w:rFonts w:cstheme="majorBidi"/>
                <w:bCs/>
                <w:sz w:val="60"/>
                <w:szCs w:val="60"/>
              </w:rPr>
              <w:t>Homework Booklet 3 Part 1</w:t>
            </w:r>
          </w:p>
          <w:p w:rsidR="005A112E" w:rsidRPr="00991E65" w:rsidRDefault="005A112E" w:rsidP="005A112E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60"/>
                <w:szCs w:val="60"/>
              </w:rPr>
              <w:t>All units</w:t>
            </w:r>
          </w:p>
        </w:tc>
      </w:tr>
      <w:tr w:rsidR="005A112E" w:rsidRPr="002A4C69" w:rsidTr="005A112E">
        <w:trPr>
          <w:cantSplit/>
          <w:trHeight w:val="499"/>
          <w:jc w:val="center"/>
        </w:trPr>
        <w:tc>
          <w:tcPr>
            <w:tcW w:w="9662" w:type="dxa"/>
            <w:gridSpan w:val="6"/>
          </w:tcPr>
          <w:p w:rsidR="005A112E" w:rsidRPr="00991E65" w:rsidRDefault="005A112E" w:rsidP="005A112E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5A112E">
              <w:rPr>
                <w:rFonts w:asciiTheme="majorBidi" w:hAnsiTheme="majorBidi" w:cstheme="majorBidi"/>
                <w:bCs/>
                <w:sz w:val="32"/>
                <w:szCs w:val="36"/>
              </w:rPr>
              <w:t xml:space="preserve">Progress Table  (if correct then </w:t>
            </w:r>
            <w:r w:rsidRPr="005A112E">
              <w:rPr>
                <w:rFonts w:asciiTheme="majorBidi" w:hAnsiTheme="majorBidi" w:cstheme="majorBidi"/>
                <w:b/>
                <w:i/>
                <w:iCs/>
                <w:sz w:val="32"/>
                <w:szCs w:val="36"/>
              </w:rPr>
              <w:t>√</w:t>
            </w:r>
            <w:r w:rsidRPr="005A112E">
              <w:rPr>
                <w:rFonts w:asciiTheme="majorBidi" w:hAnsiTheme="majorBidi" w:cstheme="majorBidi"/>
                <w:bCs/>
                <w:sz w:val="32"/>
                <w:szCs w:val="36"/>
              </w:rPr>
              <w:t xml:space="preserve"> if </w:t>
            </w:r>
            <w:r w:rsidRPr="005A112E">
              <w:rPr>
                <w:rFonts w:asciiTheme="majorBidi" w:hAnsiTheme="majorBidi" w:cstheme="majorBidi"/>
                <w:bCs/>
                <w:sz w:val="36"/>
                <w:szCs w:val="36"/>
              </w:rPr>
              <w:t>more</w:t>
            </w:r>
            <w:r w:rsidRPr="005A112E">
              <w:rPr>
                <w:rFonts w:asciiTheme="majorBidi" w:hAnsiTheme="majorBidi" w:cstheme="majorBidi"/>
                <w:bCs/>
                <w:sz w:val="32"/>
                <w:szCs w:val="36"/>
              </w:rPr>
              <w:t xml:space="preserve"> work is required then </w:t>
            </w:r>
            <w:r w:rsidRPr="005A112E">
              <w:rPr>
                <w:rFonts w:asciiTheme="majorBidi" w:hAnsiTheme="majorBidi" w:cstheme="majorBidi"/>
                <w:b/>
                <w:sz w:val="32"/>
                <w:szCs w:val="36"/>
              </w:rPr>
              <w:t>x</w:t>
            </w:r>
            <w:r w:rsidRPr="005A112E">
              <w:rPr>
                <w:rFonts w:asciiTheme="majorBidi" w:hAnsiTheme="majorBidi" w:cstheme="majorBidi"/>
                <w:bCs/>
                <w:sz w:val="32"/>
                <w:szCs w:val="36"/>
              </w:rPr>
              <w:t>)</w:t>
            </w:r>
          </w:p>
        </w:tc>
      </w:tr>
      <w:tr w:rsidR="002578E7" w:rsidRPr="002A4C69" w:rsidTr="008E4667">
        <w:trPr>
          <w:cantSplit/>
          <w:trHeight w:val="1199"/>
          <w:jc w:val="center"/>
        </w:trPr>
        <w:tc>
          <w:tcPr>
            <w:tcW w:w="3256" w:type="dxa"/>
          </w:tcPr>
          <w:p w:rsidR="002578E7" w:rsidRPr="002A4C69" w:rsidRDefault="002578E7" w:rsidP="005A112E">
            <w:pPr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2578E7" w:rsidRPr="00991E65" w:rsidRDefault="002578E7" w:rsidP="005A112E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1</w:t>
            </w:r>
          </w:p>
        </w:tc>
        <w:tc>
          <w:tcPr>
            <w:tcW w:w="1039" w:type="dxa"/>
            <w:textDirection w:val="btLr"/>
            <w:vAlign w:val="center"/>
          </w:tcPr>
          <w:p w:rsidR="002578E7" w:rsidRPr="00991E65" w:rsidRDefault="002578E7" w:rsidP="005A112E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2</w:t>
            </w:r>
          </w:p>
        </w:tc>
        <w:tc>
          <w:tcPr>
            <w:tcW w:w="993" w:type="dxa"/>
            <w:textDirection w:val="btLr"/>
            <w:vAlign w:val="center"/>
          </w:tcPr>
          <w:p w:rsidR="002578E7" w:rsidRPr="00991E65" w:rsidRDefault="002578E7" w:rsidP="005A112E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extDirection w:val="btLr"/>
            <w:vAlign w:val="center"/>
          </w:tcPr>
          <w:p w:rsidR="002578E7" w:rsidRPr="00991E65" w:rsidRDefault="002578E7" w:rsidP="005A112E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991E6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Homework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24</w:t>
            </w:r>
          </w:p>
        </w:tc>
        <w:tc>
          <w:tcPr>
            <w:tcW w:w="2579" w:type="dxa"/>
            <w:textDirection w:val="btLr"/>
            <w:vAlign w:val="center"/>
          </w:tcPr>
          <w:p w:rsidR="002578E7" w:rsidRPr="00991E65" w:rsidRDefault="002578E7" w:rsidP="005A112E">
            <w:pPr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Notes</w:t>
            </w:r>
          </w:p>
        </w:tc>
      </w:tr>
      <w:tr w:rsidR="002578E7" w:rsidRPr="002A4C69" w:rsidTr="00070B8B">
        <w:trPr>
          <w:trHeight w:val="322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Algebraic Fractions</w:t>
            </w:r>
          </w:p>
        </w:tc>
        <w:tc>
          <w:tcPr>
            <w:tcW w:w="803" w:type="dxa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7’,8’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6, 6’,7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578E7" w:rsidRPr="00070B8B" w:rsidRDefault="002578E7" w:rsidP="005A112E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070B8B">
        <w:trPr>
          <w:trHeight w:val="322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Angles</w:t>
            </w:r>
          </w:p>
        </w:tc>
        <w:tc>
          <w:tcPr>
            <w:tcW w:w="803" w:type="dxa"/>
            <w:shd w:val="clear" w:color="auto" w:fill="A6A6A6" w:themeFill="background1" w:themeFillShade="A6"/>
            <w:vAlign w:val="center"/>
          </w:tcPr>
          <w:p w:rsidR="002578E7" w:rsidRPr="00070B8B" w:rsidRDefault="002578E7" w:rsidP="005A112E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578E7" w:rsidRPr="00070B8B" w:rsidRDefault="002578E7" w:rsidP="005A112E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070B8B">
        <w:trPr>
          <w:trHeight w:val="322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Arc Length/Area of Sectors</w:t>
            </w:r>
          </w:p>
        </w:tc>
        <w:tc>
          <w:tcPr>
            <w:tcW w:w="803" w:type="dxa"/>
            <w:shd w:val="clear" w:color="auto" w:fill="A6A6A6" w:themeFill="background1" w:themeFillShade="A6"/>
            <w:vAlign w:val="center"/>
          </w:tcPr>
          <w:p w:rsidR="002578E7" w:rsidRPr="00070B8B" w:rsidRDefault="002578E7" w:rsidP="005A112E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8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3’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634341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 xml:space="preserve">Changing the Subject 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6’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5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0E5D88">
        <w:trPr>
          <w:trHeight w:val="322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Circle Geometry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8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11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8B0A45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Compound Percentages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1’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2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7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1’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212FDF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Expand brackets and simplify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1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844529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Factorising/Completing the Sq.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3’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2A463B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Fraction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E476F7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Function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9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716121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Indice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6567C7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 xml:space="preserve">Pythagoras 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6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1F5251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Quadratic Graphs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030CAE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Quadratic Theory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5’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3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2’,13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122B5F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Reverse Percentages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4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4’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C74255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Scientific Notation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1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5D0E67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Significant Figures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4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1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4D0591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Similarity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F41532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Simultaneous Equations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4’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FF6D27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Solving an Equation/</w:t>
            </w:r>
            <w:proofErr w:type="spellStart"/>
            <w:r w:rsidRPr="00E07C54">
              <w:t>Inequation</w:t>
            </w:r>
            <w:proofErr w:type="spell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DB655C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Straight Line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C6308D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Surds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578E7" w:rsidRPr="00E07C54" w:rsidRDefault="002578E7" w:rsidP="005A112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872EAE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Trigonometry Graphs/Equations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5, 9’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7, 9, 9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12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F677E0" w:rsidRPr="002A4C69" w:rsidTr="00872EAE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7E0" w:rsidRPr="00E07C54" w:rsidRDefault="00F677E0" w:rsidP="005A112E">
            <w:r>
              <w:t>Vectors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677E0" w:rsidRPr="00E07C54" w:rsidRDefault="00F677E0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7E0" w:rsidRPr="00E07C54" w:rsidRDefault="00F677E0" w:rsidP="005A112E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77E0" w:rsidRPr="00E07C54" w:rsidRDefault="00F677E0" w:rsidP="005A112E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77E0" w:rsidRPr="00E07C54" w:rsidRDefault="00F677E0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677E0" w:rsidRPr="00222654" w:rsidRDefault="00F677E0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5206B6">
        <w:trPr>
          <w:trHeight w:val="343"/>
          <w:jc w:val="center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r w:rsidRPr="00E07C54">
              <w:t>Volume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4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</w:pPr>
            <w:r w:rsidRPr="00E07C54">
              <w:t>3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78E7" w:rsidRPr="00E07C54" w:rsidRDefault="002578E7" w:rsidP="005A112E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E07C54">
              <w:rPr>
                <w:rFonts w:asciiTheme="majorBidi" w:hAnsiTheme="majorBidi" w:cstheme="majorBidi"/>
                <w:bCs/>
              </w:rPr>
              <w:t>2’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2578E7" w:rsidRPr="00222654" w:rsidRDefault="002578E7" w:rsidP="005A112E">
            <w:pPr>
              <w:jc w:val="center"/>
              <w:rPr>
                <w:rFonts w:asciiTheme="majorBidi" w:hAnsiTheme="majorBidi" w:cstheme="majorBidi"/>
                <w:bCs/>
                <w:color w:val="FF0000"/>
              </w:rPr>
            </w:pPr>
          </w:p>
        </w:tc>
      </w:tr>
      <w:tr w:rsidR="002578E7" w:rsidRPr="002A4C69" w:rsidTr="009A1484">
        <w:trPr>
          <w:trHeight w:val="163"/>
          <w:jc w:val="center"/>
        </w:trPr>
        <w:tc>
          <w:tcPr>
            <w:tcW w:w="3256" w:type="dxa"/>
            <w:vAlign w:val="center"/>
          </w:tcPr>
          <w:p w:rsidR="002578E7" w:rsidRPr="00E07C54" w:rsidRDefault="002578E7" w:rsidP="005A112E">
            <w:pPr>
              <w:rPr>
                <w:rFonts w:cstheme="majorBidi"/>
                <w:bCs/>
                <w:sz w:val="20"/>
                <w:szCs w:val="20"/>
              </w:rPr>
            </w:pPr>
            <w:r w:rsidRPr="00E07C54">
              <w:rPr>
                <w:rFonts w:cstheme="majorBidi"/>
                <w:bCs/>
                <w:sz w:val="20"/>
                <w:szCs w:val="20"/>
              </w:rPr>
              <w:t>Score</w:t>
            </w:r>
          </w:p>
        </w:tc>
        <w:tc>
          <w:tcPr>
            <w:tcW w:w="803" w:type="dxa"/>
          </w:tcPr>
          <w:p w:rsidR="002578E7" w:rsidRPr="00E07C54" w:rsidRDefault="002578E7" w:rsidP="00F677E0">
            <w:pPr>
              <w:jc w:val="right"/>
              <w:rPr>
                <w:rFonts w:asciiTheme="majorBidi" w:hAnsiTheme="majorBidi" w:cstheme="majorBidi"/>
                <w:b/>
              </w:rPr>
            </w:pPr>
            <w:r w:rsidRPr="00E07C54">
              <w:rPr>
                <w:rFonts w:asciiTheme="majorBidi" w:hAnsiTheme="majorBidi" w:cstheme="majorBidi"/>
                <w:b/>
              </w:rPr>
              <w:t>/6</w:t>
            </w:r>
            <w:r w:rsidR="00F677E0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1039" w:type="dxa"/>
          </w:tcPr>
          <w:p w:rsidR="002578E7" w:rsidRPr="00E07C54" w:rsidRDefault="002578E7" w:rsidP="00F677E0">
            <w:pPr>
              <w:jc w:val="right"/>
              <w:rPr>
                <w:rFonts w:asciiTheme="majorBidi" w:hAnsiTheme="majorBidi" w:cstheme="majorBidi"/>
                <w:b/>
              </w:rPr>
            </w:pPr>
            <w:r w:rsidRPr="00E07C54">
              <w:rPr>
                <w:rFonts w:asciiTheme="majorBidi" w:hAnsiTheme="majorBidi" w:cstheme="majorBidi"/>
                <w:b/>
              </w:rPr>
              <w:t>/5</w:t>
            </w:r>
            <w:r w:rsidR="00F677E0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993" w:type="dxa"/>
          </w:tcPr>
          <w:p w:rsidR="002578E7" w:rsidRPr="00E07C54" w:rsidRDefault="002578E7" w:rsidP="00F677E0">
            <w:pPr>
              <w:jc w:val="right"/>
              <w:rPr>
                <w:rFonts w:asciiTheme="majorBidi" w:hAnsiTheme="majorBidi" w:cstheme="majorBidi"/>
                <w:b/>
              </w:rPr>
            </w:pPr>
            <w:r w:rsidRPr="00E07C54">
              <w:rPr>
                <w:rFonts w:asciiTheme="majorBidi" w:hAnsiTheme="majorBidi" w:cstheme="majorBidi"/>
                <w:b/>
              </w:rPr>
              <w:t>/7</w:t>
            </w:r>
            <w:r w:rsidR="00F677E0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992" w:type="dxa"/>
          </w:tcPr>
          <w:p w:rsidR="002578E7" w:rsidRPr="00E07C54" w:rsidRDefault="002578E7" w:rsidP="00F677E0">
            <w:pPr>
              <w:jc w:val="right"/>
              <w:rPr>
                <w:rFonts w:asciiTheme="majorBidi" w:hAnsiTheme="majorBidi" w:cstheme="majorBidi"/>
                <w:b/>
              </w:rPr>
            </w:pPr>
            <w:r w:rsidRPr="00E07C54">
              <w:rPr>
                <w:rFonts w:asciiTheme="majorBidi" w:hAnsiTheme="majorBidi" w:cstheme="majorBidi"/>
                <w:b/>
              </w:rPr>
              <w:t>/</w:t>
            </w:r>
            <w:r w:rsidR="00F677E0">
              <w:rPr>
                <w:rFonts w:asciiTheme="majorBidi" w:hAnsiTheme="majorBidi" w:cstheme="majorBidi"/>
                <w:b/>
              </w:rPr>
              <w:t>60</w:t>
            </w:r>
          </w:p>
        </w:tc>
        <w:tc>
          <w:tcPr>
            <w:tcW w:w="2579" w:type="dxa"/>
          </w:tcPr>
          <w:p w:rsidR="002578E7" w:rsidRPr="00222654" w:rsidRDefault="002578E7" w:rsidP="005A112E">
            <w:pPr>
              <w:jc w:val="right"/>
              <w:rPr>
                <w:rFonts w:asciiTheme="majorBidi" w:hAnsiTheme="majorBidi" w:cstheme="majorBidi"/>
                <w:b/>
                <w:color w:val="FF0000"/>
              </w:rPr>
            </w:pPr>
          </w:p>
        </w:tc>
      </w:tr>
      <w:tr w:rsidR="002578E7" w:rsidRPr="002A4C69" w:rsidTr="005B1A18">
        <w:trPr>
          <w:trHeight w:val="194"/>
          <w:jc w:val="center"/>
        </w:trPr>
        <w:tc>
          <w:tcPr>
            <w:tcW w:w="3256" w:type="dxa"/>
            <w:vAlign w:val="center"/>
          </w:tcPr>
          <w:p w:rsidR="002578E7" w:rsidRPr="008F41D6" w:rsidRDefault="002578E7" w:rsidP="005A112E">
            <w:pPr>
              <w:rPr>
                <w:rFonts w:cstheme="majorBidi"/>
                <w:bCs/>
                <w:sz w:val="20"/>
                <w:szCs w:val="20"/>
              </w:rPr>
            </w:pPr>
            <w:r w:rsidRPr="008F41D6">
              <w:rPr>
                <w:rFonts w:cstheme="majorBidi"/>
                <w:bCs/>
                <w:sz w:val="20"/>
                <w:szCs w:val="20"/>
              </w:rPr>
              <w:t>Percentage</w:t>
            </w:r>
          </w:p>
        </w:tc>
        <w:tc>
          <w:tcPr>
            <w:tcW w:w="803" w:type="dxa"/>
          </w:tcPr>
          <w:p w:rsidR="002578E7" w:rsidRPr="00314A5D" w:rsidRDefault="002578E7" w:rsidP="005A112E">
            <w:pPr>
              <w:jc w:val="right"/>
              <w:rPr>
                <w:rFonts w:asciiTheme="majorBidi" w:hAnsiTheme="majorBidi" w:cstheme="majorBidi"/>
                <w:b/>
              </w:rPr>
            </w:pPr>
            <w:r w:rsidRPr="00314A5D"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1039" w:type="dxa"/>
          </w:tcPr>
          <w:p w:rsidR="002578E7" w:rsidRPr="00314A5D" w:rsidRDefault="002578E7" w:rsidP="005A112E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993" w:type="dxa"/>
          </w:tcPr>
          <w:p w:rsidR="002578E7" w:rsidRPr="00314A5D" w:rsidRDefault="002578E7" w:rsidP="005A112E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992" w:type="dxa"/>
          </w:tcPr>
          <w:p w:rsidR="002578E7" w:rsidRPr="00314A5D" w:rsidRDefault="002578E7" w:rsidP="005A112E">
            <w:pPr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%</w:t>
            </w:r>
          </w:p>
        </w:tc>
        <w:tc>
          <w:tcPr>
            <w:tcW w:w="2579" w:type="dxa"/>
          </w:tcPr>
          <w:p w:rsidR="002578E7" w:rsidRPr="00314A5D" w:rsidRDefault="002578E7" w:rsidP="005A112E">
            <w:pPr>
              <w:jc w:val="right"/>
              <w:rPr>
                <w:rFonts w:asciiTheme="majorBidi" w:hAnsiTheme="majorBidi" w:cstheme="majorBidi"/>
                <w:b/>
              </w:rPr>
            </w:pPr>
          </w:p>
        </w:tc>
      </w:tr>
      <w:tr w:rsidR="002578E7" w:rsidRPr="002A4C69" w:rsidTr="00D23322">
        <w:trPr>
          <w:trHeight w:val="199"/>
          <w:jc w:val="center"/>
        </w:trPr>
        <w:tc>
          <w:tcPr>
            <w:tcW w:w="3256" w:type="dxa"/>
            <w:vAlign w:val="center"/>
          </w:tcPr>
          <w:p w:rsidR="002578E7" w:rsidRPr="008F41D6" w:rsidRDefault="002578E7" w:rsidP="005A112E">
            <w:pPr>
              <w:rPr>
                <w:rFonts w:cstheme="majorBidi"/>
                <w:bCs/>
                <w:sz w:val="20"/>
                <w:szCs w:val="20"/>
              </w:rPr>
            </w:pPr>
            <w:r>
              <w:rPr>
                <w:rFonts w:cstheme="majorBidi"/>
                <w:bCs/>
                <w:sz w:val="20"/>
                <w:szCs w:val="20"/>
              </w:rPr>
              <w:t>LATE</w:t>
            </w:r>
          </w:p>
        </w:tc>
        <w:tc>
          <w:tcPr>
            <w:tcW w:w="803" w:type="dxa"/>
          </w:tcPr>
          <w:p w:rsidR="002578E7" w:rsidRPr="002A4C69" w:rsidRDefault="002578E7" w:rsidP="005A112E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1039" w:type="dxa"/>
          </w:tcPr>
          <w:p w:rsidR="002578E7" w:rsidRPr="002A4C69" w:rsidRDefault="002578E7" w:rsidP="005A112E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993" w:type="dxa"/>
          </w:tcPr>
          <w:p w:rsidR="002578E7" w:rsidRPr="002A4C69" w:rsidRDefault="002578E7" w:rsidP="005A112E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992" w:type="dxa"/>
          </w:tcPr>
          <w:p w:rsidR="002578E7" w:rsidRPr="002A4C69" w:rsidRDefault="002578E7" w:rsidP="005A112E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  <w:tc>
          <w:tcPr>
            <w:tcW w:w="2579" w:type="dxa"/>
          </w:tcPr>
          <w:p w:rsidR="002578E7" w:rsidRPr="002A4C69" w:rsidRDefault="002578E7" w:rsidP="005A112E">
            <w:pPr>
              <w:jc w:val="right"/>
              <w:rPr>
                <w:rFonts w:asciiTheme="majorBidi" w:hAnsiTheme="majorBidi" w:cstheme="majorBidi"/>
                <w:b/>
                <w:u w:val="single"/>
              </w:rPr>
            </w:pPr>
          </w:p>
        </w:tc>
      </w:tr>
    </w:tbl>
    <w:p w:rsidR="00516E7E" w:rsidRDefault="00516E7E" w:rsidP="00D06E21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F677E0" w:rsidRDefault="00F677E0" w:rsidP="00E96662">
      <w:pPr>
        <w:jc w:val="center"/>
      </w:pPr>
    </w:p>
    <w:p w:rsidR="00E96662" w:rsidRDefault="004B089A" w:rsidP="00E96662">
      <w:pPr>
        <w:jc w:val="center"/>
      </w:pPr>
      <w:r>
        <w:lastRenderedPageBreak/>
        <w:t>You will need a QR Reader and your SCHOLAR username and password to access materials.</w:t>
      </w:r>
    </w:p>
    <w:p w:rsidR="004B089A" w:rsidRDefault="004B089A" w:rsidP="004B089A">
      <w:r>
        <w:t xml:space="preserve">SCN:                                                                                Password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Fraction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E0B072" wp14:editId="41DDE7A5">
                  <wp:extent cx="975360" cy="982749"/>
                  <wp:effectExtent l="0" t="0" r="0" b="8255"/>
                  <wp:docPr id="265890" name="Picture 265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126" cy="9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Expand Brackets and Simplify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0C83CC" wp14:editId="702927A9">
                  <wp:extent cx="888312" cy="894080"/>
                  <wp:effectExtent l="0" t="0" r="7620" b="1270"/>
                  <wp:docPr id="265891" name="Picture 265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929" cy="90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Changing the subject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5E376A7" wp14:editId="324BD30A">
                  <wp:extent cx="812800" cy="8128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523" cy="82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Reverse Percentag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1EBEF8A" wp14:editId="735150DB">
                  <wp:extent cx="955040" cy="955040"/>
                  <wp:effectExtent l="0" t="0" r="0" b="0"/>
                  <wp:docPr id="265892" name="Picture 265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18" cy="96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Compound Percentag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97C597" wp14:editId="0683F838">
                  <wp:extent cx="906448" cy="912877"/>
                  <wp:effectExtent l="0" t="0" r="825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617" cy="92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Percentage Appreciation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FD61EF7" wp14:editId="246E9A10">
                  <wp:extent cx="894080" cy="894080"/>
                  <wp:effectExtent l="0" t="0" r="1270" b="1270"/>
                  <wp:docPr id="265893" name="Picture 265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18" cy="90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Volume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219115C" wp14:editId="56BBBD14">
                  <wp:extent cx="955040" cy="948878"/>
                  <wp:effectExtent l="0" t="0" r="0" b="3810"/>
                  <wp:docPr id="265894" name="Picture 265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736" cy="96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Significant Figur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B518D1E" wp14:editId="029FA479">
                  <wp:extent cx="975360" cy="975360"/>
                  <wp:effectExtent l="0" t="0" r="0" b="0"/>
                  <wp:docPr id="265895" name="Picture 265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122" cy="99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Scientific Notation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1757113" wp14:editId="517FCBCE">
                  <wp:extent cx="856957" cy="873760"/>
                  <wp:effectExtent l="0" t="0" r="635" b="2540"/>
                  <wp:docPr id="265896" name="Picture 265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14" cy="88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Arc Length / Area of Sector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EBA8FE1" wp14:editId="462E6FBF">
                  <wp:extent cx="989297" cy="99568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616" cy="101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Angl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81D763" wp14:editId="5630EB79">
                  <wp:extent cx="899848" cy="8940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50" cy="90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  <w:rPr>
                <w:noProof/>
                <w:lang w:eastAsia="en-GB"/>
              </w:rPr>
            </w:pPr>
            <w:r>
              <w:t>Factorising/Completing the square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DC65A33" wp14:editId="2D7F16D1">
                  <wp:extent cx="866775" cy="866775"/>
                  <wp:effectExtent l="0" t="0" r="9525" b="9525"/>
                  <wp:docPr id="265897" name="Picture 265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Surds/Indice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F9B23EB" wp14:editId="7DBDDFF5">
                  <wp:extent cx="853440" cy="847935"/>
                  <wp:effectExtent l="0" t="0" r="3810" b="9525"/>
                  <wp:docPr id="265898" name="Picture 26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01" cy="86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Quadratic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45C84A" wp14:editId="2821BCB0">
                  <wp:extent cx="859749" cy="8477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549" cy="8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Solving equation/</w:t>
            </w:r>
            <w:proofErr w:type="spellStart"/>
            <w:r>
              <w:t>Inequation</w:t>
            </w:r>
            <w:proofErr w:type="spellEnd"/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15084E1" wp14:editId="79067683">
                  <wp:extent cx="885107" cy="87376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47" cy="88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662" w:rsidRDefault="00E96662" w:rsidP="00B35E1A">
            <w:pPr>
              <w:jc w:val="center"/>
            </w:pP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Simultaneous equation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7FD8A70" wp14:editId="24B48E21">
                  <wp:extent cx="792480" cy="818210"/>
                  <wp:effectExtent l="0" t="0" r="7620" b="1270"/>
                  <wp:docPr id="265899" name="Picture 265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244" cy="83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Pythagora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DBD5E9B" wp14:editId="24E33940">
                  <wp:extent cx="786130" cy="796407"/>
                  <wp:effectExtent l="0" t="0" r="0" b="3810"/>
                  <wp:docPr id="265900" name="Picture 265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58" cy="82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Trig Graphs/Equation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C181707" wp14:editId="03384C07">
                  <wp:extent cx="792480" cy="797593"/>
                  <wp:effectExtent l="0" t="0" r="7620" b="2540"/>
                  <wp:docPr id="265901" name="Picture 26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966" cy="80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662" w:rsidRDefault="00E96662" w:rsidP="00B35E1A">
            <w:pPr>
              <w:jc w:val="center"/>
            </w:pPr>
          </w:p>
        </w:tc>
      </w:tr>
      <w:tr w:rsidR="00E96662" w:rsidTr="004B089A">
        <w:trPr>
          <w:jc w:val="center"/>
        </w:trPr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Straight Line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1C94BE9" wp14:editId="4271F94C">
                  <wp:extent cx="818078" cy="812800"/>
                  <wp:effectExtent l="0" t="0" r="1270" b="6350"/>
                  <wp:docPr id="265902" name="Picture 265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51" cy="82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E96662" w:rsidRDefault="00E96662" w:rsidP="00B35E1A">
            <w:pPr>
              <w:jc w:val="center"/>
            </w:pPr>
            <w:r>
              <w:t>Algebraic Fractions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75A650" wp14:editId="217A0C67">
                  <wp:extent cx="762635" cy="757746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40" cy="7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96662" w:rsidRDefault="00E96662" w:rsidP="00B35E1A">
            <w:pPr>
              <w:jc w:val="center"/>
            </w:pPr>
            <w:r>
              <w:t>Similarity</w:t>
            </w:r>
          </w:p>
          <w:p w:rsidR="00E96662" w:rsidRDefault="00E96662" w:rsidP="00B35E1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3A8DE1" wp14:editId="7B61CEFF">
                  <wp:extent cx="751840" cy="756690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06" cy="76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E21" w:rsidRDefault="00D06E21" w:rsidP="00D06E21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206592" behindDoc="1" locked="0" layoutInCell="1" allowOverlap="1" wp14:anchorId="77AA5019" wp14:editId="5BCFCEC2">
            <wp:simplePos x="0" y="0"/>
            <wp:positionH relativeFrom="column">
              <wp:posOffset>-587375</wp:posOffset>
            </wp:positionH>
            <wp:positionV relativeFrom="paragraph">
              <wp:posOffset>681355</wp:posOffset>
            </wp:positionV>
            <wp:extent cx="6860540" cy="6229985"/>
            <wp:effectExtent l="0" t="0" r="0" b="0"/>
            <wp:wrapThrough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hrough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1" t="16572" r="24932" b="8000"/>
                    <a:stretch/>
                  </pic:blipFill>
                  <pic:spPr bwMode="auto">
                    <a:xfrm>
                      <a:off x="0" y="0"/>
                      <a:ext cx="6860540" cy="622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sz w:val="40"/>
          <w:szCs w:val="40"/>
          <w:u w:val="single"/>
        </w:rPr>
        <w:t>Formula Sheet</w:t>
      </w:r>
    </w:p>
    <w:p w:rsidR="00D06E21" w:rsidRDefault="00D06E21" w:rsidP="00D06E2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91E65" w:rsidRPr="00551F74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8C52CF6" wp14:editId="1F5AC724">
                <wp:simplePos x="0" y="0"/>
                <wp:positionH relativeFrom="column">
                  <wp:posOffset>4942573</wp:posOffset>
                </wp:positionH>
                <wp:positionV relativeFrom="paragraph">
                  <wp:posOffset>-676926</wp:posOffset>
                </wp:positionV>
                <wp:extent cx="1586865" cy="1302385"/>
                <wp:effectExtent l="0" t="0" r="13335" b="12065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54" w:rsidRPr="00D20E48" w:rsidRDefault="002263DE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6</w:t>
                            </w:r>
                            <w:r w:rsidR="00CD42B2"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52C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2pt;margin-top:-53.3pt;width:124.95pt;height:102.5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">
                <v:textbox>
                  <w:txbxContent>
                    <w:p w:rsidR="00222654" w:rsidRPr="00D20E48" w:rsidRDefault="002263DE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6</w:t>
                      </w:r>
                      <w:r w:rsidR="00CD42B2"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222654">
        <w:rPr>
          <w:rFonts w:asciiTheme="majorBidi" w:hAnsiTheme="majorBidi" w:cstheme="majorBidi"/>
          <w:b/>
          <w:sz w:val="40"/>
          <w:szCs w:val="40"/>
          <w:u w:val="single"/>
        </w:rPr>
        <w:t>21</w:t>
      </w:r>
    </w:p>
    <w:p w:rsidR="00A56A8A" w:rsidRDefault="00A56A8A" w:rsidP="00991E65">
      <w:pPr>
        <w:rPr>
          <w:b/>
          <w:u w:val="single"/>
        </w:rPr>
      </w:pPr>
      <w:r>
        <w:rPr>
          <w:b/>
          <w:u w:val="single"/>
        </w:rPr>
        <w:t>Non Calculator</w:t>
      </w:r>
    </w:p>
    <w:p w:rsidR="00222654" w:rsidRDefault="00A56A8A" w:rsidP="00222654">
      <w:pPr>
        <w:spacing w:after="0" w:line="240" w:lineRule="auto"/>
      </w:pPr>
      <w:r>
        <w:t xml:space="preserve"> </w:t>
      </w:r>
      <w:r w:rsidR="00222654">
        <w:rPr>
          <w:noProof/>
          <w:lang w:eastAsia="en-GB"/>
        </w:rPr>
        <w:drawing>
          <wp:inline distT="0" distB="0" distL="0" distR="0" wp14:anchorId="6F0FFFC9" wp14:editId="4646E84F">
            <wp:extent cx="5311471" cy="3442357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7404" cy="34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A6" w:rsidRDefault="00E33DA6" w:rsidP="00222654">
      <w:pPr>
        <w:spacing w:after="0" w:line="240" w:lineRule="auto"/>
      </w:pPr>
    </w:p>
    <w:p w:rsidR="00E33DA6" w:rsidRDefault="00E33DA6" w:rsidP="00222654">
      <w:pPr>
        <w:spacing w:after="0" w:line="240" w:lineRule="auto"/>
      </w:pPr>
    </w:p>
    <w:p w:rsidR="00E33DA6" w:rsidRDefault="00E33DA6" w:rsidP="00222654">
      <w:pPr>
        <w:spacing w:after="0" w:line="240" w:lineRule="auto"/>
      </w:pPr>
    </w:p>
    <w:p w:rsidR="00E33DA6" w:rsidRDefault="00E33DA6" w:rsidP="00222654">
      <w:pPr>
        <w:spacing w:after="0" w:line="240" w:lineRule="auto"/>
      </w:pPr>
    </w:p>
    <w:p w:rsidR="00E33DA6" w:rsidRDefault="00E33DA6" w:rsidP="00222654">
      <w:pPr>
        <w:spacing w:after="0" w:line="240" w:lineRule="auto"/>
      </w:pPr>
    </w:p>
    <w:p w:rsidR="00B44CEE" w:rsidRDefault="00222654" w:rsidP="00222654">
      <w:pPr>
        <w:pStyle w:val="ListParagraph"/>
        <w:spacing w:after="0" w:line="240" w:lineRule="auto"/>
        <w:ind w:left="360"/>
        <w:rPr>
          <w:rFonts w:eastAsiaTheme="minorEastAsia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D1D37A5" wp14:editId="0E794718">
            <wp:extent cx="6645910" cy="1096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0"/>
          <w:szCs w:val="20"/>
        </w:rPr>
        <w:t xml:space="preserve"> </w:t>
      </w:r>
    </w:p>
    <w:p w:rsidR="00E33DA6" w:rsidRDefault="00E33DA6" w:rsidP="00222654">
      <w:pPr>
        <w:pStyle w:val="ListParagraph"/>
        <w:spacing w:after="0" w:line="240" w:lineRule="auto"/>
        <w:ind w:left="360"/>
        <w:rPr>
          <w:rFonts w:eastAsiaTheme="minorEastAsia"/>
          <w:sz w:val="20"/>
          <w:szCs w:val="20"/>
        </w:rPr>
      </w:pPr>
    </w:p>
    <w:p w:rsidR="00E33DA6" w:rsidRDefault="00E33DA6" w:rsidP="00222654">
      <w:pPr>
        <w:pStyle w:val="ListParagraph"/>
        <w:spacing w:after="0" w:line="240" w:lineRule="auto"/>
        <w:ind w:left="360"/>
        <w:rPr>
          <w:rFonts w:eastAsiaTheme="minorEastAsia"/>
          <w:sz w:val="20"/>
          <w:szCs w:val="20"/>
        </w:rPr>
      </w:pPr>
    </w:p>
    <w:p w:rsidR="00E33DA6" w:rsidRDefault="00E33DA6" w:rsidP="00222654">
      <w:pPr>
        <w:pStyle w:val="ListParagraph"/>
        <w:spacing w:after="0" w:line="240" w:lineRule="auto"/>
        <w:ind w:left="360"/>
        <w:rPr>
          <w:rFonts w:eastAsiaTheme="minorEastAsia"/>
          <w:sz w:val="20"/>
          <w:szCs w:val="20"/>
        </w:rPr>
      </w:pPr>
    </w:p>
    <w:p w:rsidR="00E33DA6" w:rsidRDefault="00E33DA6" w:rsidP="00222654">
      <w:pPr>
        <w:pStyle w:val="ListParagraph"/>
        <w:spacing w:after="0" w:line="240" w:lineRule="auto"/>
        <w:ind w:left="360"/>
        <w:rPr>
          <w:rFonts w:eastAsiaTheme="minorEastAsia"/>
          <w:sz w:val="20"/>
          <w:szCs w:val="20"/>
        </w:rPr>
      </w:pPr>
    </w:p>
    <w:p w:rsidR="00E33DA6" w:rsidRDefault="00E33DA6" w:rsidP="00222654">
      <w:pPr>
        <w:pStyle w:val="ListParagraph"/>
        <w:spacing w:after="0" w:line="240" w:lineRule="auto"/>
        <w:ind w:left="360"/>
        <w:rPr>
          <w:rFonts w:eastAsiaTheme="minorEastAsia"/>
          <w:sz w:val="20"/>
          <w:szCs w:val="20"/>
        </w:rPr>
      </w:pPr>
    </w:p>
    <w:p w:rsidR="00E33DA6" w:rsidRDefault="00E33DA6" w:rsidP="00222654">
      <w:pPr>
        <w:pStyle w:val="ListParagraph"/>
        <w:spacing w:after="0" w:line="240" w:lineRule="auto"/>
        <w:ind w:left="360"/>
        <w:rPr>
          <w:rFonts w:eastAsiaTheme="minorEastAsia"/>
          <w:sz w:val="20"/>
          <w:szCs w:val="20"/>
        </w:rPr>
      </w:pPr>
    </w:p>
    <w:p w:rsidR="00222654" w:rsidRDefault="00222654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88724BD" wp14:editId="639924D9">
            <wp:extent cx="6645910" cy="561340"/>
            <wp:effectExtent l="0" t="0" r="2540" b="0"/>
            <wp:docPr id="253536" name="Picture 25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54" w:rsidRDefault="00222654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E33DA6" w:rsidRDefault="002759C7" w:rsidP="00E33DA6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3CF1B7F" wp14:editId="0A8179E3">
            <wp:extent cx="6234161" cy="3759200"/>
            <wp:effectExtent l="0" t="0" r="0" b="0"/>
            <wp:docPr id="253537" name="Picture 25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5614" cy="37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20" w:rsidRDefault="002759C7" w:rsidP="00E33DA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B560CD3" wp14:editId="4C201AF2">
            <wp:extent cx="6336574" cy="3759200"/>
            <wp:effectExtent l="0" t="0" r="7620" b="0"/>
            <wp:docPr id="253538" name="Picture 25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0043" cy="37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C7" w:rsidRDefault="002759C7" w:rsidP="00E33DA6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5077C82" wp14:editId="366EEDCD">
            <wp:extent cx="6645910" cy="1023620"/>
            <wp:effectExtent l="0" t="0" r="2540" b="5080"/>
            <wp:docPr id="253539" name="Picture 25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20" w:rsidRDefault="00D30220" w:rsidP="00E33DA6">
      <w:pPr>
        <w:jc w:val="center"/>
        <w:rPr>
          <w:noProof/>
          <w:lang w:eastAsia="en-GB"/>
        </w:rPr>
      </w:pPr>
    </w:p>
    <w:p w:rsidR="00D30220" w:rsidRDefault="00D30220" w:rsidP="00E33DA6">
      <w:pPr>
        <w:jc w:val="center"/>
        <w:rPr>
          <w:noProof/>
          <w:lang w:eastAsia="en-GB"/>
        </w:rPr>
      </w:pPr>
    </w:p>
    <w:p w:rsidR="00D30220" w:rsidRDefault="00D30220" w:rsidP="00E33DA6">
      <w:pPr>
        <w:jc w:val="center"/>
        <w:rPr>
          <w:noProof/>
          <w:lang w:eastAsia="en-GB"/>
        </w:rPr>
      </w:pPr>
    </w:p>
    <w:p w:rsidR="00222654" w:rsidRDefault="002759C7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5B793889" wp14:editId="77B0089B">
            <wp:extent cx="6645910" cy="3587115"/>
            <wp:effectExtent l="0" t="0" r="2540" b="0"/>
            <wp:docPr id="253550" name="Picture 25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E0" w:rsidRDefault="00F677E0" w:rsidP="00F677E0">
      <w:pPr>
        <w:rPr>
          <w:rFonts w:asciiTheme="majorBidi" w:hAnsiTheme="majorBidi" w:cstheme="majorBidi"/>
          <w:sz w:val="32"/>
          <w:szCs w:val="40"/>
        </w:rPr>
      </w:pPr>
      <w:r w:rsidRPr="00F677E0">
        <w:rPr>
          <w:rFonts w:asciiTheme="majorBidi" w:hAnsiTheme="majorBidi" w:cstheme="majorBidi"/>
          <w:sz w:val="32"/>
          <w:szCs w:val="40"/>
        </w:rPr>
        <w:t>8</w:t>
      </w:r>
      <w:r>
        <w:rPr>
          <w:rFonts w:asciiTheme="majorBidi" w:hAnsiTheme="majorBidi" w:cstheme="majorBidi"/>
          <w:sz w:val="32"/>
          <w:szCs w:val="40"/>
        </w:rPr>
        <w:t>.</w:t>
      </w:r>
    </w:p>
    <w:p w:rsidR="00F677E0" w:rsidRDefault="00F677E0" w:rsidP="00F677E0">
      <w:pPr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22147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5910" cy="1520825"/>
            <wp:effectExtent l="0" t="0" r="2540" b="3175"/>
            <wp:wrapTight wrapText="bothSides">
              <wp:wrapPolygon edited="0">
                <wp:start x="0" y="0"/>
                <wp:lineTo x="0" y="21375"/>
                <wp:lineTo x="21541" y="21375"/>
                <wp:lineTo x="21541" y="0"/>
                <wp:lineTo x="0" y="0"/>
              </wp:wrapPolygon>
            </wp:wrapTight>
            <wp:docPr id="270373" name="Picture 27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220" w:rsidRDefault="002759C7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6E28017E" wp14:editId="69C216D5">
            <wp:extent cx="6640221" cy="1483360"/>
            <wp:effectExtent l="0" t="0" r="8255" b="2540"/>
            <wp:docPr id="253551" name="Picture 253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9319" cy="14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B2" w:rsidRDefault="00CD42B2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CD42B2" w:rsidRDefault="00CD42B2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222654" w:rsidRDefault="002759C7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A9BD994" wp14:editId="26723866">
            <wp:extent cx="5648960" cy="2428848"/>
            <wp:effectExtent l="0" t="0" r="0" b="0"/>
            <wp:docPr id="253555" name="Picture 25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5612" cy="24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C7" w:rsidRDefault="002759C7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2263DE" w:rsidRDefault="002759C7" w:rsidP="00991E65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22F20EE" wp14:editId="746E2AE8">
            <wp:extent cx="5973376" cy="2865120"/>
            <wp:effectExtent l="0" t="0" r="8890" b="0"/>
            <wp:docPr id="253557" name="Picture 25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584" cy="28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C7" w:rsidRDefault="002263D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07FA498" wp14:editId="21B47596">
            <wp:extent cx="6645910" cy="766445"/>
            <wp:effectExtent l="0" t="0" r="2540" b="0"/>
            <wp:docPr id="253558" name="Picture 25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B2" w:rsidRDefault="00CD42B2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2263D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297035EE" wp14:editId="3538D99B">
            <wp:extent cx="6645910" cy="3547745"/>
            <wp:effectExtent l="0" t="0" r="2540" b="0"/>
            <wp:docPr id="253559" name="Picture 25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2263D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6B8289A3" wp14:editId="3B7CE8BE">
            <wp:extent cx="6645910" cy="1111885"/>
            <wp:effectExtent l="0" t="0" r="2540" b="0"/>
            <wp:docPr id="253560" name="Picture 25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20" w:rsidRDefault="00D30220" w:rsidP="00D30220">
      <w:pPr>
        <w:rPr>
          <w:noProof/>
          <w:lang w:eastAsia="en-GB"/>
        </w:rPr>
      </w:pPr>
    </w:p>
    <w:p w:rsidR="00D30220" w:rsidRDefault="00D30220" w:rsidP="00D30220">
      <w:pPr>
        <w:rPr>
          <w:noProof/>
          <w:lang w:eastAsia="en-GB"/>
        </w:rPr>
      </w:pPr>
    </w:p>
    <w:p w:rsidR="00D30220" w:rsidRDefault="00D30220" w:rsidP="00D30220">
      <w:pPr>
        <w:rPr>
          <w:noProof/>
          <w:lang w:eastAsia="en-GB"/>
        </w:rPr>
      </w:pPr>
    </w:p>
    <w:p w:rsidR="00D30220" w:rsidRDefault="00D30220" w:rsidP="00D30220">
      <w:pPr>
        <w:rPr>
          <w:noProof/>
          <w:lang w:eastAsia="en-GB"/>
        </w:rPr>
      </w:pPr>
    </w:p>
    <w:p w:rsidR="00D30220" w:rsidRDefault="00D30220" w:rsidP="00D30220">
      <w:pPr>
        <w:rPr>
          <w:noProof/>
          <w:lang w:eastAsia="en-GB"/>
        </w:rPr>
      </w:pPr>
    </w:p>
    <w:p w:rsidR="00D30220" w:rsidRDefault="00D30220" w:rsidP="00D30220">
      <w:pPr>
        <w:rPr>
          <w:noProof/>
          <w:lang w:eastAsia="en-GB"/>
        </w:rPr>
      </w:pPr>
    </w:p>
    <w:p w:rsidR="00D30220" w:rsidRDefault="00D30220" w:rsidP="00D30220">
      <w:pPr>
        <w:rPr>
          <w:noProof/>
          <w:lang w:eastAsia="en-GB"/>
        </w:rPr>
      </w:pPr>
    </w:p>
    <w:p w:rsidR="00D30220" w:rsidRDefault="00D30220" w:rsidP="00D30220">
      <w:pPr>
        <w:rPr>
          <w:noProof/>
          <w:lang w:eastAsia="en-GB"/>
        </w:rPr>
      </w:pPr>
    </w:p>
    <w:p w:rsidR="00D30220" w:rsidRDefault="002263DE" w:rsidP="00D30220">
      <w:pPr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59E27545" wp14:editId="0921E84F">
            <wp:extent cx="6645910" cy="915035"/>
            <wp:effectExtent l="0" t="0" r="2540" b="0"/>
            <wp:docPr id="253561" name="Picture 25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2263D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08244D4D" wp14:editId="70957689">
            <wp:extent cx="6645910" cy="748030"/>
            <wp:effectExtent l="0" t="0" r="2540" b="0"/>
            <wp:docPr id="253562" name="Picture 253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B2" w:rsidRDefault="00CD42B2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222654" w:rsidRDefault="002263D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72C56A81" wp14:editId="116B883A">
            <wp:extent cx="6645910" cy="1247140"/>
            <wp:effectExtent l="0" t="0" r="2540" b="0"/>
            <wp:docPr id="253563" name="Picture 25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CD42B2" w:rsidRDefault="00CD42B2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CD42B2" w:rsidRDefault="00CD42B2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D30220" w:rsidRDefault="00D3022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2263DE" w:rsidRDefault="002263D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5CD95F41" wp14:editId="5D1475D2">
            <wp:extent cx="6645910" cy="2150110"/>
            <wp:effectExtent l="0" t="0" r="2540" b="2540"/>
            <wp:docPr id="253564" name="Picture 25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54" w:rsidRDefault="00222654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6C1D9E" w:rsidRDefault="006C1D9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6C1D9E" w:rsidRDefault="006C1D9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6C1D9E" w:rsidRDefault="006C1D9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6C1D9E" w:rsidRDefault="006C1D9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6C1D9E" w:rsidRDefault="006C1D9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6C1D9E" w:rsidRDefault="006C1D9E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991E65" w:rsidRDefault="00991E65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6F4408C0" wp14:editId="201092E8">
                <wp:simplePos x="0" y="0"/>
                <wp:positionH relativeFrom="column">
                  <wp:posOffset>4942573</wp:posOffset>
                </wp:positionH>
                <wp:positionV relativeFrom="paragraph">
                  <wp:posOffset>-676926</wp:posOffset>
                </wp:positionV>
                <wp:extent cx="1586865" cy="1302385"/>
                <wp:effectExtent l="0" t="0" r="13335" b="1206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54" w:rsidRPr="00D20E48" w:rsidRDefault="00E33DA6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5</w:t>
                            </w:r>
                            <w:r w:rsidR="00CD42B2"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08C0" id="_x0000_s1027" type="#_x0000_t202" style="position:absolute;left:0;text-align:left;margin-left:389.2pt;margin-top:-53.3pt;width:124.95pt;height:102.5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nJKQIAAFA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">
                <v:textbox>
                  <w:txbxContent>
                    <w:p w:rsidR="00222654" w:rsidRPr="00D20E48" w:rsidRDefault="00E33DA6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5</w:t>
                      </w:r>
                      <w:r w:rsidR="00CD42B2"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51F74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222654">
        <w:rPr>
          <w:rFonts w:asciiTheme="majorBidi" w:hAnsiTheme="majorBidi" w:cstheme="majorBidi"/>
          <w:b/>
          <w:sz w:val="40"/>
          <w:szCs w:val="40"/>
          <w:u w:val="single"/>
        </w:rPr>
        <w:t>22</w:t>
      </w:r>
    </w:p>
    <w:p w:rsidR="00D11533" w:rsidRDefault="00991E65" w:rsidP="000B7F29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</w:t>
      </w:r>
      <w:proofErr w:type="gramStart"/>
      <w:r w:rsidRPr="002A4C69">
        <w:rPr>
          <w:rFonts w:asciiTheme="majorBidi" w:hAnsiTheme="majorBidi" w:cstheme="majorBidi"/>
          <w:b/>
          <w:u w:val="single"/>
        </w:rPr>
        <w:t xml:space="preserve">by </w:t>
      </w:r>
      <w:r>
        <w:rPr>
          <w:rFonts w:asciiTheme="majorBidi" w:hAnsiTheme="majorBidi" w:cstheme="majorBidi"/>
          <w:b/>
          <w:u w:val="single"/>
        </w:rPr>
        <w:t>:</w:t>
      </w:r>
      <w:proofErr w:type="gramEnd"/>
    </w:p>
    <w:p w:rsidR="00790D01" w:rsidRPr="00D11533" w:rsidRDefault="00790D01" w:rsidP="000B7F29">
      <w:pPr>
        <w:rPr>
          <w:rFonts w:asciiTheme="majorBidi" w:hAnsiTheme="majorBidi" w:cstheme="majorBidi"/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337216" behindDoc="0" locked="0" layoutInCell="1" allowOverlap="1" wp14:anchorId="642FD6AB" wp14:editId="1A4B4D51">
                <wp:simplePos x="0" y="0"/>
                <wp:positionH relativeFrom="column">
                  <wp:posOffset>6136600</wp:posOffset>
                </wp:positionH>
                <wp:positionV relativeFrom="paragraph">
                  <wp:posOffset>-365600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4342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82.25pt;margin-top:-29.75pt;width:1.95pt;height:1.95pt;z-index:2513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">
                <v:imagedata r:id="rId48" o:title=""/>
              </v:shape>
            </w:pict>
          </mc:Fallback>
        </mc:AlternateContent>
      </w:r>
      <w:r>
        <w:rPr>
          <w:b/>
          <w:u w:val="single"/>
        </w:rPr>
        <w:t>Non Calculator</w:t>
      </w:r>
    </w:p>
    <w:p w:rsidR="006C1D9E" w:rsidRDefault="002263DE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446D493" wp14:editId="62E09336">
            <wp:extent cx="6645910" cy="486410"/>
            <wp:effectExtent l="0" t="0" r="2540" b="8890"/>
            <wp:docPr id="253566" name="Picture 25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6C1D9E" w:rsidRDefault="006C1D9E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CD4E29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9EB0967" wp14:editId="2C8DC429">
            <wp:extent cx="6645910" cy="2564130"/>
            <wp:effectExtent l="0" t="0" r="2540" b="7620"/>
            <wp:docPr id="253567" name="Picture 25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2263DE" w:rsidRDefault="006C1D9E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31760B37" wp14:editId="2DE2E7CE">
            <wp:extent cx="6645910" cy="22269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6C1D9E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7CF2A6AD" wp14:editId="347D3724">
            <wp:extent cx="6645910" cy="9328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6C1D9E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8E37A0E" wp14:editId="1DFF68A8">
            <wp:extent cx="6645910" cy="50965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6C1D9E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386F01E" wp14:editId="0E60F128">
            <wp:extent cx="6645910" cy="437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6C1D9E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08AF34D1" wp14:editId="2629E244">
            <wp:extent cx="6645910" cy="3378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6C1D9E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22AD8C9" wp14:editId="182829CC">
            <wp:extent cx="6645910" cy="41440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0513EC" wp14:editId="2DACC235">
            <wp:extent cx="6645910" cy="4476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9E" w:rsidRDefault="006C1D9E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A0C4817" wp14:editId="0CBC054D">
            <wp:extent cx="6645910" cy="2889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E0" w:rsidRDefault="00F677E0" w:rsidP="000B7F29">
      <w:pPr>
        <w:rPr>
          <w:rFonts w:asciiTheme="majorBidi" w:hAnsiTheme="majorBidi" w:cstheme="majorBidi"/>
          <w:b/>
          <w:u w:val="single"/>
        </w:rPr>
      </w:pPr>
    </w:p>
    <w:p w:rsidR="00F677E0" w:rsidRDefault="00F677E0" w:rsidP="000B7F29">
      <w:pPr>
        <w:rPr>
          <w:rFonts w:asciiTheme="majorBidi" w:hAnsiTheme="majorBidi" w:cstheme="majorBidi"/>
          <w:b/>
          <w:u w:val="single"/>
        </w:rPr>
      </w:pPr>
    </w:p>
    <w:p w:rsidR="00F677E0" w:rsidRDefault="00F677E0" w:rsidP="000B7F29">
      <w:pPr>
        <w:rPr>
          <w:rFonts w:asciiTheme="majorBidi" w:hAnsiTheme="majorBidi" w:cstheme="majorBidi"/>
          <w:b/>
          <w:u w:val="single"/>
        </w:rPr>
      </w:pPr>
    </w:p>
    <w:p w:rsidR="00F677E0" w:rsidRPr="00F677E0" w:rsidRDefault="00F677E0" w:rsidP="000B7F29">
      <w:pPr>
        <w:rPr>
          <w:rFonts w:ascii="Arial Rounded MT Bold" w:hAnsi="Arial Rounded MT Bold" w:cstheme="majorBidi"/>
        </w:rPr>
      </w:pPr>
      <w:r w:rsidRPr="00F677E0">
        <w:rPr>
          <w:rFonts w:ascii="Arial Rounded MT Bold" w:hAnsi="Arial Rounded MT Bold" w:cstheme="majorBidi"/>
        </w:rPr>
        <w:lastRenderedPageBreak/>
        <w:t>10.</w:t>
      </w:r>
      <w:r w:rsidR="00371893" w:rsidRPr="00371893">
        <w:rPr>
          <w:noProof/>
          <w:lang w:eastAsia="en-GB"/>
        </w:rPr>
        <w:t xml:space="preserve"> </w:t>
      </w:r>
      <w:r w:rsidR="00371893">
        <w:rPr>
          <w:noProof/>
          <w:lang w:eastAsia="en-GB"/>
        </w:rPr>
        <w:drawing>
          <wp:inline distT="0" distB="0" distL="0" distR="0" wp14:anchorId="6FF5098C" wp14:editId="267C3832">
            <wp:extent cx="6645910" cy="895350"/>
            <wp:effectExtent l="0" t="0" r="2540" b="0"/>
            <wp:docPr id="270375" name="Picture 27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E0" w:rsidRDefault="00F677E0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6C1D9E">
      <w:pPr>
        <w:rPr>
          <w:b/>
          <w:u w:val="single"/>
        </w:rPr>
      </w:pPr>
    </w:p>
    <w:p w:rsidR="00D11533" w:rsidRDefault="00D11533" w:rsidP="006C1D9E">
      <w:pPr>
        <w:rPr>
          <w:b/>
          <w:u w:val="single"/>
        </w:rPr>
      </w:pPr>
    </w:p>
    <w:p w:rsidR="006C1D9E" w:rsidRPr="00F678D0" w:rsidRDefault="006C1D9E" w:rsidP="006C1D9E">
      <w:pPr>
        <w:rPr>
          <w:b/>
          <w:u w:val="single"/>
        </w:rPr>
      </w:pPr>
      <w:r w:rsidRPr="000A7CA4">
        <w:rPr>
          <w:b/>
          <w:u w:val="single"/>
        </w:rPr>
        <w:t>Calculator</w:t>
      </w:r>
    </w:p>
    <w:p w:rsidR="00D11533" w:rsidRDefault="006C1D9E" w:rsidP="000B7F2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80F6B4E" wp14:editId="1FA47B4A">
            <wp:extent cx="6645910" cy="6896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6C1D9E" w:rsidP="000B7F2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1A2F4C7" wp14:editId="10A80316">
            <wp:extent cx="6645910" cy="15436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371893" w:rsidRDefault="00371893" w:rsidP="000B7F29">
      <w:pPr>
        <w:rPr>
          <w:noProof/>
          <w:lang w:eastAsia="en-GB"/>
        </w:rPr>
      </w:pPr>
    </w:p>
    <w:p w:rsidR="00371893" w:rsidRDefault="00371893" w:rsidP="000B7F29">
      <w:pPr>
        <w:rPr>
          <w:noProof/>
          <w:lang w:eastAsia="en-GB"/>
        </w:rPr>
      </w:pPr>
    </w:p>
    <w:p w:rsidR="00D11533" w:rsidRDefault="006C1D9E" w:rsidP="000B7F2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CA5C1E2" wp14:editId="422A5B33">
            <wp:extent cx="6645910" cy="8972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6C1D9E" w:rsidP="000B7F2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0A692AD" wp14:editId="76DAEF8D">
            <wp:extent cx="6645910" cy="13061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6C1D9E" w:rsidP="000B7F2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6BFAD3B" wp14:editId="5BA63D08">
            <wp:extent cx="6645910" cy="9251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D11533" w:rsidRDefault="00D11533" w:rsidP="000B7F29">
      <w:pPr>
        <w:rPr>
          <w:noProof/>
          <w:lang w:eastAsia="en-GB"/>
        </w:rPr>
      </w:pPr>
    </w:p>
    <w:p w:rsidR="00D11533" w:rsidRDefault="006C1D9E" w:rsidP="000B7F2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61F1D92" wp14:editId="070885DB">
            <wp:extent cx="6645910" cy="5080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6C1D9E" w:rsidP="000B7F2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C5A50E4" wp14:editId="1010C98B">
            <wp:extent cx="6645910" cy="11931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D11533" w:rsidP="000B7F29">
      <w:pPr>
        <w:rPr>
          <w:noProof/>
          <w:lang w:eastAsia="en-GB"/>
        </w:rPr>
      </w:pPr>
    </w:p>
    <w:p w:rsidR="00D11533" w:rsidRDefault="006C1D9E" w:rsidP="000B7F29">
      <w:pPr>
        <w:rPr>
          <w:noProof/>
          <w:lang w:eastAsia="en-GB"/>
        </w:rPr>
      </w:pPr>
      <w:r w:rsidRPr="006C1D9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47706A3" wp14:editId="79B44004">
            <wp:extent cx="6090574" cy="469392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1561" cy="46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6C1D9E" w:rsidRDefault="006C1D9E" w:rsidP="000B7F29">
      <w:pPr>
        <w:rPr>
          <w:rFonts w:asciiTheme="majorBidi" w:hAnsiTheme="majorBidi" w:cstheme="majorBidi"/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2CF6A119" wp14:editId="02E9596B">
            <wp:extent cx="6645910" cy="3985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D11533" w:rsidRDefault="00D11533" w:rsidP="000B7F29">
      <w:pPr>
        <w:rPr>
          <w:rFonts w:asciiTheme="majorBidi" w:hAnsiTheme="majorBidi" w:cstheme="majorBidi"/>
          <w:b/>
          <w:u w:val="single"/>
        </w:rPr>
      </w:pPr>
    </w:p>
    <w:p w:rsidR="00991E65" w:rsidRPr="00D11533" w:rsidRDefault="00991E65" w:rsidP="00D11533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57CE6C1E" wp14:editId="25168F6B">
                <wp:simplePos x="0" y="0"/>
                <wp:positionH relativeFrom="column">
                  <wp:posOffset>4941024</wp:posOffset>
                </wp:positionH>
                <wp:positionV relativeFrom="paragraph">
                  <wp:posOffset>-675377</wp:posOffset>
                </wp:positionV>
                <wp:extent cx="1586865" cy="1302385"/>
                <wp:effectExtent l="0" t="0" r="13335" b="12065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54" w:rsidRPr="00D20E48" w:rsidRDefault="00E33DA6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7</w:t>
                            </w:r>
                            <w:r w:rsidR="00CD42B2"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6C1E" id="_x0000_s1028" type="#_x0000_t202" style="position:absolute;left:0;text-align:left;margin-left:389.05pt;margin-top:-53.2pt;width:124.95pt;height:102.5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">
                <v:textbox>
                  <w:txbxContent>
                    <w:p w:rsidR="00222654" w:rsidRPr="00D20E48" w:rsidRDefault="00E33DA6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7</w:t>
                      </w:r>
                      <w:r w:rsidR="00CD42B2"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11533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222654" w:rsidRPr="00D11533">
        <w:rPr>
          <w:rFonts w:asciiTheme="majorBidi" w:hAnsiTheme="majorBidi" w:cstheme="majorBidi"/>
          <w:b/>
          <w:sz w:val="40"/>
          <w:szCs w:val="40"/>
          <w:u w:val="single"/>
        </w:rPr>
        <w:t>23</w:t>
      </w:r>
    </w:p>
    <w:p w:rsidR="00790D01" w:rsidRDefault="00790D01" w:rsidP="00991E65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i">
            <w:drawing>
              <wp:anchor distT="0" distB="0" distL="114300" distR="114300" simplePos="0" relativeHeight="251348480" behindDoc="0" locked="0" layoutInCell="1" allowOverlap="1" wp14:anchorId="4997E59F" wp14:editId="6350D3BC">
                <wp:simplePos x="0" y="0"/>
                <wp:positionH relativeFrom="column">
                  <wp:posOffset>6136600</wp:posOffset>
                </wp:positionH>
                <wp:positionV relativeFrom="paragraph">
                  <wp:posOffset>-365600</wp:posOffset>
                </wp:positionV>
                <wp:extent cx="360" cy="360"/>
                <wp:effectExtent l="0" t="0" r="0" b="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11DC0" id="Ink 29" o:spid="_x0000_s1026" type="#_x0000_t75" style="position:absolute;margin-left:482.25pt;margin-top:-29.75pt;width:1.95pt;height:1.95pt;z-index:2513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jnN+AQAALA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+kTZ05Y4kTCGWVkzkn88vo1daJj6y/crUbbOUJ02TbnZPquO/eGq21gkoqPIypL&#10;qndBD/Pw9jSht3kae+VxP+8o9T759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">
                <v:imagedata r:id="rId48" o:title=""/>
              </v:shape>
            </w:pict>
          </mc:Fallback>
        </mc:AlternateContent>
      </w:r>
      <w:r>
        <w:rPr>
          <w:b/>
          <w:u w:val="single"/>
        </w:rPr>
        <w:t>Non Calculator</w:t>
      </w:r>
    </w:p>
    <w:p w:rsidR="00D11533" w:rsidRDefault="006C1D9E" w:rsidP="00991E6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9F2F2FD" wp14:editId="7302900D">
            <wp:extent cx="6645910" cy="4641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D11533" w:rsidRDefault="00D11533" w:rsidP="00991E65">
      <w:pPr>
        <w:rPr>
          <w:noProof/>
          <w:lang w:eastAsia="en-GB"/>
        </w:rPr>
      </w:pPr>
    </w:p>
    <w:p w:rsidR="00D11533" w:rsidRDefault="00D11533" w:rsidP="00991E65">
      <w:pPr>
        <w:rPr>
          <w:noProof/>
          <w:lang w:eastAsia="en-GB"/>
        </w:rPr>
      </w:pPr>
    </w:p>
    <w:p w:rsidR="00D11533" w:rsidRDefault="00D11533" w:rsidP="00991E65">
      <w:pPr>
        <w:rPr>
          <w:noProof/>
          <w:lang w:eastAsia="en-GB"/>
        </w:rPr>
      </w:pPr>
    </w:p>
    <w:p w:rsidR="00D11533" w:rsidRDefault="00D11533" w:rsidP="00991E65">
      <w:pPr>
        <w:rPr>
          <w:noProof/>
          <w:lang w:eastAsia="en-GB"/>
        </w:rPr>
      </w:pPr>
    </w:p>
    <w:p w:rsidR="00D11533" w:rsidRDefault="006C1D9E" w:rsidP="00991E6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02CAA39" wp14:editId="7C8B3CF2">
            <wp:extent cx="6645910" cy="8921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D11533" w:rsidRDefault="00D11533" w:rsidP="00991E65">
      <w:pPr>
        <w:rPr>
          <w:noProof/>
          <w:lang w:eastAsia="en-GB"/>
        </w:rPr>
      </w:pPr>
    </w:p>
    <w:p w:rsidR="00D11533" w:rsidRDefault="00D11533" w:rsidP="00991E65">
      <w:pPr>
        <w:rPr>
          <w:noProof/>
          <w:lang w:eastAsia="en-GB"/>
        </w:rPr>
      </w:pPr>
    </w:p>
    <w:p w:rsidR="006C1D9E" w:rsidRDefault="006C1D9E" w:rsidP="00991E6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717BC9E" wp14:editId="34ABB09F">
            <wp:extent cx="6645910" cy="647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991E65">
      <w:pPr>
        <w:rPr>
          <w:noProof/>
          <w:lang w:eastAsia="en-GB"/>
        </w:rPr>
      </w:pPr>
    </w:p>
    <w:p w:rsidR="00D11533" w:rsidRDefault="00D11533" w:rsidP="00991E65">
      <w:pPr>
        <w:rPr>
          <w:noProof/>
          <w:lang w:eastAsia="en-GB"/>
        </w:rPr>
      </w:pPr>
    </w:p>
    <w:p w:rsidR="00D11533" w:rsidRDefault="00D11533" w:rsidP="00991E65">
      <w:pPr>
        <w:rPr>
          <w:noProof/>
          <w:lang w:eastAsia="en-GB"/>
        </w:rPr>
      </w:pPr>
    </w:p>
    <w:p w:rsidR="00D11533" w:rsidRDefault="00D11533" w:rsidP="00991E65">
      <w:pPr>
        <w:rPr>
          <w:noProof/>
          <w:lang w:eastAsia="en-GB"/>
        </w:rPr>
      </w:pPr>
    </w:p>
    <w:p w:rsidR="006C1D9E" w:rsidRDefault="006C1D9E" w:rsidP="00991E6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054F11A" wp14:editId="65B25BCB">
            <wp:extent cx="6645910" cy="7035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6C1D9E" w:rsidP="00991E65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557ABAC" wp14:editId="05B28270">
            <wp:extent cx="6645910" cy="369506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</w:p>
    <w:p w:rsidR="00891473" w:rsidRDefault="006C1D9E" w:rsidP="00991E65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FD9BBB2" wp14:editId="22DD57E2">
            <wp:extent cx="5940726" cy="5709920"/>
            <wp:effectExtent l="0" t="0" r="317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6634" cy="57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  <w:r>
        <w:rPr>
          <w:noProof/>
          <w:lang w:eastAsia="en-GB"/>
        </w:rPr>
        <w:lastRenderedPageBreak/>
        <w:drawing>
          <wp:inline distT="0" distB="0" distL="0" distR="0" wp14:anchorId="3B975C8E" wp14:editId="2193FCA1">
            <wp:extent cx="6645910" cy="3175000"/>
            <wp:effectExtent l="0" t="0" r="2540" b="6350"/>
            <wp:docPr id="270368" name="Picture 27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D9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DFB5E0B" wp14:editId="7918D95E">
            <wp:extent cx="6645910" cy="364490"/>
            <wp:effectExtent l="0" t="0" r="2540" b="0"/>
            <wp:docPr id="270369" name="Picture 27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991E65">
      <w:pPr>
        <w:rPr>
          <w:noProof/>
          <w:lang w:eastAsia="en-GB"/>
        </w:rPr>
      </w:pPr>
    </w:p>
    <w:p w:rsidR="00F677E0" w:rsidRDefault="00F677E0" w:rsidP="00991E65">
      <w:pPr>
        <w:rPr>
          <w:noProof/>
          <w:lang w:eastAsia="en-GB"/>
        </w:rPr>
      </w:pPr>
    </w:p>
    <w:p w:rsidR="00F677E0" w:rsidRDefault="00F677E0" w:rsidP="00991E65">
      <w:pPr>
        <w:rPr>
          <w:noProof/>
          <w:lang w:eastAsia="en-GB"/>
        </w:rPr>
      </w:pPr>
    </w:p>
    <w:p w:rsidR="00F677E0" w:rsidRDefault="00F677E0" w:rsidP="00991E65">
      <w:pPr>
        <w:rPr>
          <w:noProof/>
          <w:lang w:eastAsia="en-GB"/>
        </w:rPr>
      </w:pPr>
    </w:p>
    <w:p w:rsidR="006C1D9E" w:rsidRDefault="006C1D9E" w:rsidP="00991E65">
      <w:pPr>
        <w:rPr>
          <w:noProof/>
          <w:lang w:eastAsia="en-GB"/>
        </w:rPr>
      </w:pPr>
      <w:r w:rsidRPr="006C1D9E">
        <w:rPr>
          <w:noProof/>
          <w:lang w:eastAsia="en-GB"/>
        </w:rPr>
        <w:t xml:space="preserve"> </w:t>
      </w:r>
      <w:r w:rsidR="00F677E0">
        <w:rPr>
          <w:noProof/>
          <w:lang w:eastAsia="en-GB"/>
        </w:rPr>
        <w:t xml:space="preserve">7. </w:t>
      </w:r>
      <w:r w:rsidR="00F677E0">
        <w:rPr>
          <w:noProof/>
          <w:lang w:eastAsia="en-GB"/>
        </w:rPr>
        <w:drawing>
          <wp:inline distT="0" distB="0" distL="0" distR="0" wp14:anchorId="28EB53C0" wp14:editId="2C5FC108">
            <wp:extent cx="6645910" cy="2748280"/>
            <wp:effectExtent l="0" t="0" r="2540" b="0"/>
            <wp:docPr id="270376" name="Picture 27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E0" w:rsidRDefault="00F677E0" w:rsidP="00991E65">
      <w:pPr>
        <w:rPr>
          <w:noProof/>
          <w:lang w:eastAsia="en-GB"/>
        </w:rPr>
      </w:pPr>
    </w:p>
    <w:p w:rsidR="00F677E0" w:rsidRPr="00991E65" w:rsidRDefault="00F677E0" w:rsidP="00991E65"/>
    <w:p w:rsidR="00790D01" w:rsidRPr="00F678D0" w:rsidRDefault="00790D01" w:rsidP="00790D01">
      <w:pPr>
        <w:rPr>
          <w:b/>
          <w:u w:val="single"/>
        </w:rPr>
      </w:pPr>
      <w:r w:rsidRPr="000A7CA4">
        <w:rPr>
          <w:b/>
          <w:u w:val="single"/>
        </w:rPr>
        <w:lastRenderedPageBreak/>
        <w:t>Calculator</w:t>
      </w:r>
    </w:p>
    <w:p w:rsidR="002E1D0B" w:rsidRDefault="006C1D9E" w:rsidP="002E1D0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0298E5B3" wp14:editId="710F619E">
            <wp:extent cx="6645910" cy="828675"/>
            <wp:effectExtent l="0" t="0" r="2540" b="9525"/>
            <wp:docPr id="270370" name="Picture 27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</w:pPr>
    </w:p>
    <w:p w:rsidR="00D11533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4723AB6" wp14:editId="36E10521">
            <wp:extent cx="6645910" cy="1033780"/>
            <wp:effectExtent l="0" t="0" r="2540" b="0"/>
            <wp:docPr id="270371" name="Picture 27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C64062C" wp14:editId="2890B2C3">
            <wp:extent cx="6645910" cy="3180715"/>
            <wp:effectExtent l="0" t="0" r="2540" b="635"/>
            <wp:docPr id="270372" name="Picture 27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0CD2091" wp14:editId="01A67620">
            <wp:extent cx="6645910" cy="307975"/>
            <wp:effectExtent l="0" t="0" r="2540" b="0"/>
            <wp:docPr id="270377" name="Picture 27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3F" w:rsidRDefault="0000573F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00573F" w:rsidRDefault="0000573F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00573F" w:rsidRDefault="0000573F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00573F" w:rsidRDefault="0000573F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00573F" w:rsidRDefault="0000573F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00573F" w:rsidRDefault="0000573F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00573F" w:rsidRDefault="0000573F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6E6A2DF" wp14:editId="6CFA3FBC">
            <wp:extent cx="6645910" cy="1011555"/>
            <wp:effectExtent l="0" t="0" r="2540" b="0"/>
            <wp:docPr id="270378" name="Picture 27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D11533" w:rsidRDefault="00D1153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37A67A2" wp14:editId="2E3CDF5E">
            <wp:extent cx="6523990" cy="3056913"/>
            <wp:effectExtent l="0" t="0" r="0" b="0"/>
            <wp:docPr id="270379" name="Picture 27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24227" cy="30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74F704C" wp14:editId="013B0491">
            <wp:extent cx="6645910" cy="1267460"/>
            <wp:effectExtent l="0" t="0" r="2540" b="8890"/>
            <wp:docPr id="270380" name="Picture 27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BA8CFCA" wp14:editId="5137A368">
            <wp:extent cx="6645910" cy="3214370"/>
            <wp:effectExtent l="0" t="0" r="2540" b="5080"/>
            <wp:docPr id="270389" name="Picture 27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891473" w:rsidRDefault="00891473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1917724" wp14:editId="55790486">
            <wp:extent cx="6645910" cy="788035"/>
            <wp:effectExtent l="0" t="0" r="2540" b="0"/>
            <wp:docPr id="270390" name="Picture 27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58B9523" wp14:editId="3E0BF73F">
            <wp:extent cx="6645910" cy="397510"/>
            <wp:effectExtent l="0" t="0" r="2540" b="2540"/>
            <wp:docPr id="270391" name="Picture 27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85E56AF" wp14:editId="52BA942F">
            <wp:extent cx="6645910" cy="2774315"/>
            <wp:effectExtent l="0" t="0" r="2540" b="6985"/>
            <wp:docPr id="270392" name="Picture 27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 w:rsidRPr="001233B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1EB7FDC" wp14:editId="07EA8CC2">
            <wp:extent cx="6645910" cy="396240"/>
            <wp:effectExtent l="0" t="0" r="2540" b="3810"/>
            <wp:docPr id="270393" name="Picture 27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A44B529" wp14:editId="40A20499">
            <wp:extent cx="6645910" cy="3647440"/>
            <wp:effectExtent l="0" t="0" r="2540" b="0"/>
            <wp:docPr id="270394" name="Picture 27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1233B0" w:rsidRDefault="0048588C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2137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015365</wp:posOffset>
            </wp:positionV>
            <wp:extent cx="3381375" cy="876300"/>
            <wp:effectExtent l="0" t="0" r="9525" b="0"/>
            <wp:wrapNone/>
            <wp:docPr id="270396" name="Picture 2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3B0">
        <w:rPr>
          <w:noProof/>
          <w:lang w:eastAsia="en-GB"/>
        </w:rPr>
        <w:drawing>
          <wp:inline distT="0" distB="0" distL="0" distR="0" wp14:anchorId="520C071B" wp14:editId="0EBDC292">
            <wp:extent cx="6645910" cy="2593340"/>
            <wp:effectExtent l="0" t="0" r="2540" b="0"/>
            <wp:docPr id="270395" name="Picture 27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B0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1233B0" w:rsidRDefault="001233B0" w:rsidP="002E1D0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:rsidR="001233B0" w:rsidRDefault="001233B0" w:rsidP="002E1D0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394DBE2E" wp14:editId="3193A995">
            <wp:extent cx="6645910" cy="3914140"/>
            <wp:effectExtent l="0" t="0" r="2540" b="0"/>
            <wp:docPr id="270398" name="Picture 27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48588C" w:rsidRDefault="0048588C" w:rsidP="002E1D0B">
      <w:pPr>
        <w:autoSpaceDE w:val="0"/>
        <w:autoSpaceDN w:val="0"/>
        <w:adjustRightInd w:val="0"/>
        <w:spacing w:after="0" w:line="240" w:lineRule="auto"/>
      </w:pPr>
    </w:p>
    <w:p w:rsidR="001233B0" w:rsidRPr="00551F74" w:rsidRDefault="00991E65" w:rsidP="001233B0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 w:rsidRPr="00D20E48">
        <w:rPr>
          <w:rFonts w:asciiTheme="majorBidi" w:hAnsiTheme="majorBidi" w:cstheme="majorBidi"/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0341E12D" wp14:editId="11682A7B">
                <wp:simplePos x="0" y="0"/>
                <wp:positionH relativeFrom="column">
                  <wp:posOffset>4942675</wp:posOffset>
                </wp:positionH>
                <wp:positionV relativeFrom="paragraph">
                  <wp:posOffset>-676264</wp:posOffset>
                </wp:positionV>
                <wp:extent cx="1586865" cy="1302385"/>
                <wp:effectExtent l="0" t="0" r="13335" b="1206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654" w:rsidRPr="00D20E48" w:rsidRDefault="00CD42B2" w:rsidP="00991E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80"/>
                                <w:szCs w:val="180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E12D" id="_x0000_s1029" type="#_x0000_t202" style="position:absolute;left:0;text-align:left;margin-left:389.2pt;margin-top:-53.25pt;width:124.95pt;height:102.5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">
                <v:textbox>
                  <w:txbxContent>
                    <w:p w:rsidR="00222654" w:rsidRPr="00D20E48" w:rsidRDefault="00CD42B2" w:rsidP="00991E65">
                      <w:pPr>
                        <w:jc w:val="center"/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</w:pPr>
                      <w:r>
                        <w:rPr>
                          <w:rFonts w:asciiTheme="majorBidi" w:hAnsiTheme="majorBidi" w:cstheme="majorBidi"/>
                          <w:sz w:val="180"/>
                          <w:szCs w:val="180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AB5432">
        <w:rPr>
          <w:rFonts w:asciiTheme="majorBidi" w:hAnsiTheme="majorBidi" w:cstheme="majorBidi"/>
          <w:b/>
          <w:sz w:val="40"/>
          <w:szCs w:val="40"/>
          <w:u w:val="single"/>
        </w:rPr>
        <w:t xml:space="preserve">Homework </w:t>
      </w:r>
      <w:r w:rsidR="00222654">
        <w:rPr>
          <w:rFonts w:asciiTheme="majorBidi" w:hAnsiTheme="majorBidi" w:cstheme="majorBidi"/>
          <w:b/>
          <w:sz w:val="40"/>
          <w:szCs w:val="40"/>
          <w:u w:val="single"/>
        </w:rPr>
        <w:t>2</w:t>
      </w:r>
      <w:r w:rsidR="00AB5432">
        <w:rPr>
          <w:rFonts w:asciiTheme="majorBidi" w:hAnsiTheme="majorBidi" w:cstheme="majorBidi"/>
          <w:b/>
          <w:sz w:val="40"/>
          <w:szCs w:val="40"/>
          <w:u w:val="single"/>
        </w:rPr>
        <w:t>4</w:t>
      </w:r>
    </w:p>
    <w:p w:rsidR="00991E65" w:rsidRPr="00AB5432" w:rsidRDefault="00991E65" w:rsidP="00AB5432">
      <w:pPr>
        <w:rPr>
          <w:rFonts w:asciiTheme="majorBidi" w:hAnsiTheme="majorBidi" w:cstheme="majorBidi"/>
          <w:b/>
          <w:u w:val="single"/>
        </w:rPr>
      </w:pPr>
      <w:r w:rsidRPr="002A4C69">
        <w:rPr>
          <w:rFonts w:asciiTheme="majorBidi" w:hAnsiTheme="majorBidi" w:cstheme="majorBidi"/>
          <w:b/>
          <w:u w:val="single"/>
        </w:rPr>
        <w:t xml:space="preserve">Return </w:t>
      </w:r>
      <w:proofErr w:type="gramStart"/>
      <w:r w:rsidRPr="002A4C69">
        <w:rPr>
          <w:rFonts w:asciiTheme="majorBidi" w:hAnsiTheme="majorBidi" w:cstheme="majorBidi"/>
          <w:b/>
          <w:u w:val="single"/>
        </w:rPr>
        <w:t xml:space="preserve">by </w:t>
      </w:r>
      <w:r>
        <w:rPr>
          <w:rFonts w:asciiTheme="majorBidi" w:hAnsiTheme="majorBidi" w:cstheme="majorBidi"/>
          <w:b/>
          <w:u w:val="single"/>
        </w:rPr>
        <w:t>:</w:t>
      </w:r>
      <w:proofErr w:type="gramEnd"/>
    </w:p>
    <w:p w:rsidR="00790D01" w:rsidRDefault="00790D01" w:rsidP="00790D01">
      <w:pPr>
        <w:rPr>
          <w:b/>
          <w:u w:val="single"/>
        </w:rPr>
      </w:pPr>
      <w:r>
        <w:rPr>
          <w:b/>
          <w:u w:val="single"/>
        </w:rPr>
        <w:t>Non Calculator</w:t>
      </w:r>
    </w:p>
    <w:p w:rsidR="0048588C" w:rsidRDefault="001233B0" w:rsidP="00790D0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E1F8082" wp14:editId="4A77AA84">
            <wp:extent cx="6645910" cy="401955"/>
            <wp:effectExtent l="0" t="0" r="2540" b="0"/>
            <wp:docPr id="270399" name="Picture 27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8C" w:rsidRDefault="0048588C" w:rsidP="00790D01">
      <w:pPr>
        <w:rPr>
          <w:noProof/>
          <w:lang w:eastAsia="en-GB"/>
        </w:rPr>
      </w:pPr>
    </w:p>
    <w:p w:rsidR="0048588C" w:rsidRDefault="0048588C" w:rsidP="00790D01">
      <w:pPr>
        <w:rPr>
          <w:noProof/>
          <w:lang w:eastAsia="en-GB"/>
        </w:rPr>
      </w:pPr>
    </w:p>
    <w:p w:rsidR="00280267" w:rsidRDefault="001233B0" w:rsidP="00790D01">
      <w:pPr>
        <w:rPr>
          <w:noProof/>
          <w:lang w:eastAsia="en-GB"/>
        </w:rPr>
      </w:pPr>
      <w:r w:rsidRPr="001233B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D9338AB" wp14:editId="4359E42B">
            <wp:extent cx="6645910" cy="727075"/>
            <wp:effectExtent l="0" t="0" r="2540" b="0"/>
            <wp:docPr id="270400" name="Picture 27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1233B0" w:rsidP="00790D0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4A93653" wp14:editId="4D6E7ADC">
            <wp:extent cx="6645910" cy="2153285"/>
            <wp:effectExtent l="0" t="0" r="2540" b="0"/>
            <wp:docPr id="270409" name="Picture 27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280267" w:rsidRDefault="00280267" w:rsidP="00790D01">
      <w:pPr>
        <w:rPr>
          <w:noProof/>
          <w:lang w:eastAsia="en-GB"/>
        </w:rPr>
      </w:pPr>
    </w:p>
    <w:p w:rsidR="00280267" w:rsidRDefault="001233B0" w:rsidP="00790D0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607E879" wp14:editId="6AA1C48E">
            <wp:extent cx="6645910" cy="2353310"/>
            <wp:effectExtent l="0" t="0" r="2540" b="8890"/>
            <wp:docPr id="270410" name="Picture 27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5257C5B" wp14:editId="347236D7">
            <wp:extent cx="6645910" cy="371475"/>
            <wp:effectExtent l="0" t="0" r="2540" b="9525"/>
            <wp:docPr id="270411" name="Picture 27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1233B0" w:rsidP="00790D0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4650E14" wp14:editId="6ABEACE1">
            <wp:extent cx="6645910" cy="921385"/>
            <wp:effectExtent l="0" t="0" r="2540" b="0"/>
            <wp:docPr id="270412" name="Picture 27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1233B0" w:rsidP="00790D0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3F07303" wp14:editId="641CE5F0">
            <wp:extent cx="6645910" cy="3340100"/>
            <wp:effectExtent l="0" t="0" r="2540" b="0"/>
            <wp:docPr id="270421" name="Picture 27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1233B0" w:rsidP="00790D0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856DC99" wp14:editId="2151E725">
            <wp:extent cx="6645910" cy="1531620"/>
            <wp:effectExtent l="0" t="0" r="2540" b="0"/>
            <wp:docPr id="270422" name="Picture 27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3B0">
        <w:rPr>
          <w:noProof/>
          <w:lang w:eastAsia="en-GB"/>
        </w:rPr>
        <w:t xml:space="preserve"> </w:t>
      </w:r>
    </w:p>
    <w:p w:rsidR="001233B0" w:rsidRDefault="001233B0" w:rsidP="00790D0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8D32BB6" wp14:editId="5545845E">
            <wp:extent cx="6645910" cy="3745865"/>
            <wp:effectExtent l="0" t="0" r="2540" b="6985"/>
            <wp:docPr id="270423" name="Picture 27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280267" w:rsidRDefault="00280267" w:rsidP="00790D01">
      <w:pPr>
        <w:rPr>
          <w:noProof/>
          <w:lang w:eastAsia="en-GB"/>
        </w:rPr>
      </w:pPr>
    </w:p>
    <w:p w:rsidR="00F677E0" w:rsidRDefault="00F677E0" w:rsidP="00790D01">
      <w:pPr>
        <w:rPr>
          <w:noProof/>
          <w:lang w:eastAsia="en-GB"/>
        </w:rPr>
      </w:pPr>
    </w:p>
    <w:p w:rsidR="00F677E0" w:rsidRDefault="00F677E0" w:rsidP="00790D01">
      <w:pPr>
        <w:rPr>
          <w:noProof/>
          <w:lang w:eastAsia="en-GB"/>
        </w:rPr>
      </w:pPr>
    </w:p>
    <w:p w:rsidR="00F677E0" w:rsidRDefault="00F677E0" w:rsidP="00790D01">
      <w:pPr>
        <w:rPr>
          <w:noProof/>
          <w:lang w:eastAsia="en-GB"/>
        </w:rPr>
      </w:pPr>
    </w:p>
    <w:p w:rsidR="00F677E0" w:rsidRDefault="00F677E0" w:rsidP="00790D01">
      <w:pPr>
        <w:rPr>
          <w:noProof/>
          <w:lang w:eastAsia="en-GB"/>
        </w:rPr>
      </w:pPr>
    </w:p>
    <w:p w:rsidR="00280267" w:rsidRPr="00F677E0" w:rsidRDefault="00F677E0" w:rsidP="00790D01">
      <w:pPr>
        <w:rPr>
          <w:rFonts w:ascii="Arial Rounded MT Bold" w:hAnsi="Arial Rounded MT Bold"/>
          <w:noProof/>
          <w:lang w:eastAsia="en-GB"/>
        </w:rPr>
      </w:pPr>
      <w:r w:rsidRPr="00F677E0">
        <w:rPr>
          <w:rFonts w:ascii="Arial Rounded MT Bold" w:hAnsi="Arial Rounded MT Bold"/>
          <w:noProof/>
          <w:lang w:eastAsia="en-GB"/>
        </w:rPr>
        <w:lastRenderedPageBreak/>
        <w:t>9.</w:t>
      </w:r>
    </w:p>
    <w:p w:rsidR="00280267" w:rsidRDefault="00F677E0" w:rsidP="00790D0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8C00145" wp14:editId="06F1886F">
            <wp:extent cx="6264322" cy="2566541"/>
            <wp:effectExtent l="0" t="0" r="3175" b="5715"/>
            <wp:docPr id="270381" name="Picture 27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1849" cy="25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73F" w:rsidRDefault="0000573F" w:rsidP="00790D01">
      <w:pPr>
        <w:rPr>
          <w:noProof/>
          <w:lang w:eastAsia="en-GB"/>
        </w:rPr>
      </w:pPr>
    </w:p>
    <w:p w:rsidR="0000573F" w:rsidRDefault="0000573F" w:rsidP="00790D01">
      <w:pPr>
        <w:rPr>
          <w:noProof/>
          <w:lang w:eastAsia="en-GB"/>
        </w:rPr>
      </w:pPr>
    </w:p>
    <w:p w:rsidR="0000573F" w:rsidRDefault="0000573F" w:rsidP="00790D01">
      <w:pPr>
        <w:rPr>
          <w:noProof/>
          <w:lang w:eastAsia="en-GB"/>
        </w:rPr>
      </w:pPr>
    </w:p>
    <w:p w:rsidR="0000573F" w:rsidRDefault="0000573F" w:rsidP="00790D01">
      <w:pPr>
        <w:rPr>
          <w:noProof/>
          <w:lang w:eastAsia="en-GB"/>
        </w:rPr>
      </w:pPr>
    </w:p>
    <w:p w:rsidR="00467DF3" w:rsidRDefault="00467DF3" w:rsidP="00467DF3">
      <w:pPr>
        <w:rPr>
          <w:b/>
          <w:u w:val="single"/>
        </w:rPr>
      </w:pPr>
      <w:r>
        <w:rPr>
          <w:b/>
          <w:u w:val="single"/>
        </w:rPr>
        <w:t>Calculator</w:t>
      </w:r>
    </w:p>
    <w:p w:rsidR="00790D01" w:rsidRDefault="00467DF3" w:rsidP="00280267">
      <w:pPr>
        <w:ind w:left="720"/>
        <w:jc w:val="both"/>
      </w:pPr>
      <w:r>
        <w:rPr>
          <w:noProof/>
          <w:lang w:eastAsia="en-GB"/>
        </w:rPr>
        <w:drawing>
          <wp:inline distT="0" distB="0" distL="0" distR="0" wp14:anchorId="0235C30F" wp14:editId="1720A42F">
            <wp:extent cx="6645910" cy="842010"/>
            <wp:effectExtent l="0" t="0" r="2540" b="0"/>
            <wp:docPr id="270424" name="Picture 27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67" w:rsidRDefault="00280267" w:rsidP="00280267">
      <w:pPr>
        <w:ind w:left="720"/>
        <w:jc w:val="both"/>
      </w:pPr>
    </w:p>
    <w:p w:rsidR="00280267" w:rsidRDefault="00280267" w:rsidP="00280267">
      <w:pPr>
        <w:ind w:left="720"/>
        <w:jc w:val="both"/>
      </w:pPr>
    </w:p>
    <w:p w:rsidR="00280267" w:rsidRDefault="00280267" w:rsidP="00280267">
      <w:pPr>
        <w:ind w:left="720"/>
        <w:jc w:val="both"/>
      </w:pPr>
    </w:p>
    <w:p w:rsidR="00280267" w:rsidRDefault="00280267" w:rsidP="00280267">
      <w:pPr>
        <w:ind w:left="720"/>
        <w:jc w:val="both"/>
      </w:pPr>
    </w:p>
    <w:p w:rsidR="00280267" w:rsidRDefault="00C2006E" w:rsidP="00C62870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707381F6" wp14:editId="5A292374">
            <wp:extent cx="6645910" cy="4180205"/>
            <wp:effectExtent l="0" t="0" r="2540" b="0"/>
            <wp:docPr id="270427" name="Picture 27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6E">
        <w:rPr>
          <w:noProof/>
          <w:lang w:eastAsia="en-GB"/>
        </w:rPr>
        <w:t xml:space="preserve"> </w:t>
      </w:r>
    </w:p>
    <w:p w:rsidR="0000573F" w:rsidRDefault="0000573F" w:rsidP="00C62870">
      <w:pPr>
        <w:jc w:val="center"/>
        <w:rPr>
          <w:noProof/>
          <w:lang w:eastAsia="en-GB"/>
        </w:rPr>
      </w:pPr>
    </w:p>
    <w:p w:rsidR="0000573F" w:rsidRDefault="0000573F" w:rsidP="00C62870">
      <w:pPr>
        <w:jc w:val="center"/>
        <w:rPr>
          <w:noProof/>
          <w:lang w:eastAsia="en-GB"/>
        </w:rPr>
      </w:pPr>
    </w:p>
    <w:p w:rsidR="0000573F" w:rsidRDefault="0000573F" w:rsidP="00C62870">
      <w:pPr>
        <w:jc w:val="center"/>
        <w:rPr>
          <w:noProof/>
          <w:lang w:eastAsia="en-GB"/>
        </w:rPr>
      </w:pPr>
    </w:p>
    <w:p w:rsidR="0000573F" w:rsidRDefault="0000573F" w:rsidP="00C62870">
      <w:pPr>
        <w:jc w:val="center"/>
        <w:rPr>
          <w:noProof/>
          <w:lang w:eastAsia="en-GB"/>
        </w:rPr>
      </w:pPr>
    </w:p>
    <w:p w:rsidR="0000573F" w:rsidRDefault="0000573F" w:rsidP="00C62870">
      <w:pPr>
        <w:jc w:val="center"/>
        <w:rPr>
          <w:noProof/>
          <w:lang w:eastAsia="en-GB"/>
        </w:rPr>
      </w:pPr>
    </w:p>
    <w:p w:rsidR="00280267" w:rsidRDefault="00C2006E" w:rsidP="00C62870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C24D140" wp14:editId="040C96FE">
            <wp:extent cx="6645910" cy="2265680"/>
            <wp:effectExtent l="0" t="0" r="2540" b="1270"/>
            <wp:docPr id="270428" name="Picture 27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6E">
        <w:rPr>
          <w:noProof/>
          <w:lang w:eastAsia="en-GB"/>
        </w:rPr>
        <w:t xml:space="preserve"> </w:t>
      </w:r>
    </w:p>
    <w:p w:rsidR="00280267" w:rsidRDefault="00280267" w:rsidP="00C62870">
      <w:pPr>
        <w:jc w:val="center"/>
        <w:rPr>
          <w:noProof/>
          <w:lang w:eastAsia="en-GB"/>
        </w:rPr>
      </w:pPr>
    </w:p>
    <w:p w:rsidR="00280267" w:rsidRDefault="00C2006E" w:rsidP="00C62870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6EB7F86" wp14:editId="7A3155D9">
            <wp:extent cx="6645910" cy="812165"/>
            <wp:effectExtent l="0" t="0" r="2540" b="6985"/>
            <wp:docPr id="270429" name="Picture 27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6E">
        <w:rPr>
          <w:noProof/>
          <w:lang w:eastAsia="en-GB"/>
        </w:rPr>
        <w:t xml:space="preserve"> </w:t>
      </w:r>
    </w:p>
    <w:p w:rsidR="00280267" w:rsidRDefault="00280267" w:rsidP="00C62870">
      <w:pPr>
        <w:jc w:val="center"/>
        <w:rPr>
          <w:noProof/>
          <w:lang w:eastAsia="en-GB"/>
        </w:rPr>
      </w:pPr>
    </w:p>
    <w:p w:rsidR="00280267" w:rsidRDefault="00280267" w:rsidP="00C62870">
      <w:pPr>
        <w:jc w:val="center"/>
        <w:rPr>
          <w:noProof/>
          <w:lang w:eastAsia="en-GB"/>
        </w:rPr>
      </w:pPr>
    </w:p>
    <w:p w:rsidR="00280267" w:rsidRDefault="00280267" w:rsidP="00C62870">
      <w:pPr>
        <w:jc w:val="center"/>
        <w:rPr>
          <w:noProof/>
          <w:lang w:eastAsia="en-GB"/>
        </w:rPr>
      </w:pPr>
    </w:p>
    <w:p w:rsidR="00280267" w:rsidRDefault="00280267" w:rsidP="00C62870">
      <w:pPr>
        <w:jc w:val="center"/>
        <w:rPr>
          <w:noProof/>
          <w:lang w:eastAsia="en-GB"/>
        </w:rPr>
      </w:pPr>
    </w:p>
    <w:p w:rsidR="00280267" w:rsidRDefault="00C2006E" w:rsidP="00C62870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8570E81" wp14:editId="31E88839">
            <wp:extent cx="6645910" cy="2594610"/>
            <wp:effectExtent l="0" t="0" r="2540" b="0"/>
            <wp:docPr id="270430" name="Picture 27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6E">
        <w:rPr>
          <w:noProof/>
          <w:lang w:eastAsia="en-GB"/>
        </w:rPr>
        <w:t xml:space="preserve"> </w:t>
      </w:r>
    </w:p>
    <w:p w:rsidR="0000573F" w:rsidRDefault="0000573F" w:rsidP="00C62870">
      <w:pPr>
        <w:jc w:val="center"/>
        <w:rPr>
          <w:noProof/>
          <w:lang w:eastAsia="en-GB"/>
        </w:rPr>
      </w:pPr>
    </w:p>
    <w:p w:rsidR="0000573F" w:rsidRDefault="0000573F" w:rsidP="00C62870">
      <w:pPr>
        <w:jc w:val="center"/>
        <w:rPr>
          <w:noProof/>
          <w:lang w:eastAsia="en-GB"/>
        </w:rPr>
      </w:pPr>
    </w:p>
    <w:p w:rsidR="0000573F" w:rsidRDefault="0000573F" w:rsidP="00C62870">
      <w:pPr>
        <w:jc w:val="center"/>
        <w:rPr>
          <w:noProof/>
          <w:lang w:eastAsia="en-GB"/>
        </w:rPr>
      </w:pPr>
    </w:p>
    <w:p w:rsidR="00280267" w:rsidRDefault="00C2006E" w:rsidP="00C62870">
      <w:pPr>
        <w:jc w:val="center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8C1F91A" wp14:editId="5081BE6D">
            <wp:extent cx="6645910" cy="3349625"/>
            <wp:effectExtent l="0" t="0" r="2540" b="3175"/>
            <wp:docPr id="270431" name="Picture 27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6E">
        <w:rPr>
          <w:noProof/>
          <w:lang w:eastAsia="en-GB"/>
        </w:rPr>
        <w:t xml:space="preserve"> </w:t>
      </w:r>
    </w:p>
    <w:p w:rsidR="00280267" w:rsidRDefault="00280267" w:rsidP="00C62870">
      <w:pPr>
        <w:jc w:val="center"/>
        <w:rPr>
          <w:noProof/>
          <w:lang w:eastAsia="en-GB"/>
        </w:rPr>
      </w:pPr>
    </w:p>
    <w:p w:rsidR="00280267" w:rsidRDefault="00280267" w:rsidP="00C62870">
      <w:pPr>
        <w:jc w:val="center"/>
        <w:rPr>
          <w:noProof/>
          <w:lang w:eastAsia="en-GB"/>
        </w:rPr>
      </w:pPr>
    </w:p>
    <w:p w:rsidR="00280267" w:rsidRDefault="00280267" w:rsidP="00C62870">
      <w:pPr>
        <w:jc w:val="center"/>
        <w:rPr>
          <w:noProof/>
          <w:lang w:eastAsia="en-GB"/>
        </w:rPr>
      </w:pPr>
    </w:p>
    <w:p w:rsidR="00280267" w:rsidRDefault="00C2006E" w:rsidP="00C62870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468717D2" wp14:editId="0605DD23">
            <wp:extent cx="6645910" cy="411480"/>
            <wp:effectExtent l="0" t="0" r="2540" b="7620"/>
            <wp:docPr id="265888" name="Picture 26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67" w:rsidRDefault="00280267" w:rsidP="00C62870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00573F" w:rsidRDefault="0000573F" w:rsidP="00C62870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bookmarkStart w:id="0" w:name="_GoBack"/>
      <w:bookmarkEnd w:id="0"/>
    </w:p>
    <w:p w:rsidR="00280267" w:rsidRDefault="00280267" w:rsidP="00C62870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p w:rsidR="00C62870" w:rsidRDefault="00C2006E" w:rsidP="00C62870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36558B31" wp14:editId="5C5B8781">
            <wp:extent cx="6645910" cy="2780030"/>
            <wp:effectExtent l="0" t="0" r="2540" b="1270"/>
            <wp:docPr id="265889" name="Picture 265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70" w:rsidRDefault="00C62870" w:rsidP="00991E65">
      <w:pPr>
        <w:jc w:val="center"/>
        <w:rPr>
          <w:rFonts w:asciiTheme="majorBidi" w:hAnsiTheme="majorBidi" w:cstheme="majorBidi"/>
          <w:b/>
          <w:sz w:val="40"/>
          <w:szCs w:val="40"/>
          <w:u w:val="single"/>
        </w:rPr>
      </w:pPr>
    </w:p>
    <w:sectPr w:rsidR="00C62870" w:rsidSect="00037281">
      <w:headerReference w:type="default" r:id="rId113"/>
      <w:footerReference w:type="default" r:id="rId1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54" w:rsidRDefault="00222654" w:rsidP="00D33B8D">
      <w:pPr>
        <w:spacing w:after="0" w:line="240" w:lineRule="auto"/>
      </w:pPr>
      <w:r>
        <w:separator/>
      </w:r>
    </w:p>
  </w:endnote>
  <w:endnote w:type="continuationSeparator" w:id="0">
    <w:p w:rsidR="00222654" w:rsidRDefault="00222654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54" w:rsidRDefault="00222654">
    <w:pPr>
      <w:pStyle w:val="Footer"/>
    </w:pPr>
  </w:p>
  <w:p w:rsidR="00222654" w:rsidRDefault="00222654">
    <w:pPr>
      <w:pStyle w:val="Foot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7E163" wp14:editId="2EDE628B">
              <wp:simplePos x="0" y="0"/>
              <wp:positionH relativeFrom="margin">
                <wp:posOffset>2981960</wp:posOffset>
              </wp:positionH>
              <wp:positionV relativeFrom="bottomMargin">
                <wp:posOffset>238760</wp:posOffset>
              </wp:positionV>
              <wp:extent cx="414020" cy="453390"/>
              <wp:effectExtent l="0" t="0" r="24130" b="2286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45339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25400">
                        <a:solidFill>
                          <a:schemeClr val="tx1"/>
                        </a:solidFill>
                      </a:ln>
                      <a:extLst/>
                    </wps:spPr>
                    <wps:txbx>
                      <w:txbxContent>
                        <w:p w:rsidR="00222654" w:rsidRPr="00551F74" w:rsidRDefault="00222654" w:rsidP="00D33B8D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551F7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551F74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551F7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00573F" w:rsidRPr="0000573F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6</w:t>
                          </w:r>
                          <w:r w:rsidRPr="00551F74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87E163" id="Oval 10" o:spid="_x0000_s1030" style="position:absolute;margin-left:234.8pt;margin-top:18.8pt;width:32.6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" fillcolor="#a5a5a5 [2092]" strokecolor="black [3213]" strokeweight="2pt">
              <v:textbox inset="0,,0">
                <w:txbxContent>
                  <w:p w:rsidR="00222654" w:rsidRPr="00551F74" w:rsidRDefault="00222654" w:rsidP="00D33B8D">
                    <w:pPr>
                      <w:pStyle w:val="Footer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551F74">
                      <w:rPr>
                        <w:color w:val="000000" w:themeColor="text1"/>
                      </w:rPr>
                      <w:fldChar w:fldCharType="begin"/>
                    </w:r>
                    <w:r w:rsidRPr="00551F74">
                      <w:rPr>
                        <w:color w:val="000000" w:themeColor="text1"/>
                      </w:rPr>
                      <w:instrText xml:space="preserve"> PAGE    \* MERGEFORMAT </w:instrText>
                    </w:r>
                    <w:r w:rsidRPr="00551F74">
                      <w:rPr>
                        <w:color w:val="000000" w:themeColor="text1"/>
                      </w:rPr>
                      <w:fldChar w:fldCharType="separate"/>
                    </w:r>
                    <w:r w:rsidR="0000573F" w:rsidRPr="0000573F"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</w:rPr>
                      <w:t>36</w:t>
                    </w:r>
                    <w:r w:rsidRPr="00551F74"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54" w:rsidRDefault="00222654" w:rsidP="00D33B8D">
      <w:pPr>
        <w:spacing w:after="0" w:line="240" w:lineRule="auto"/>
      </w:pPr>
      <w:r>
        <w:separator/>
      </w:r>
    </w:p>
  </w:footnote>
  <w:footnote w:type="continuationSeparator" w:id="0">
    <w:p w:rsidR="00222654" w:rsidRDefault="00222654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54" w:rsidRDefault="00222654" w:rsidP="00D33B8D">
    <w:pPr>
      <w:pStyle w:val="Header"/>
      <w:tabs>
        <w:tab w:val="clear" w:pos="4513"/>
        <w:tab w:val="clear" w:pos="9026"/>
        <w:tab w:val="left" w:pos="2720"/>
      </w:tabs>
      <w:jc w:val="center"/>
    </w:pPr>
    <w:r>
      <w:t xml:space="preserve">National 5 – Homework Booklet </w:t>
    </w:r>
    <w:r w:rsidR="00E07C54">
      <w:t>3 Part 1</w:t>
    </w:r>
    <w:r>
      <w:t xml:space="preserve"> (Write – on)</w:t>
    </w:r>
  </w:p>
  <w:p w:rsidR="00222654" w:rsidRDefault="00222654" w:rsidP="00D33B8D">
    <w:pPr>
      <w:pStyle w:val="Header"/>
      <w:tabs>
        <w:tab w:val="clear" w:pos="4513"/>
        <w:tab w:val="clear" w:pos="9026"/>
        <w:tab w:val="left" w:pos="2720"/>
      </w:tabs>
      <w:jc w:val="center"/>
    </w:pPr>
    <w:r>
      <w:t>Port Glasgow High School</w:t>
    </w:r>
  </w:p>
  <w:p w:rsidR="00222654" w:rsidRDefault="00222654" w:rsidP="00D33B8D">
    <w:pPr>
      <w:pStyle w:val="Header"/>
      <w:jc w:val="center"/>
    </w:pPr>
  </w:p>
  <w:p w:rsidR="00222654" w:rsidRDefault="00222654" w:rsidP="00D33B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5AB"/>
    <w:multiLevelType w:val="hybridMultilevel"/>
    <w:tmpl w:val="3D30B30C"/>
    <w:lvl w:ilvl="0" w:tplc="61127AB0">
      <w:start w:val="1"/>
      <w:numFmt w:val="lowerLetter"/>
      <w:lvlText w:val="(%1)"/>
      <w:lvlJc w:val="left"/>
      <w:pPr>
        <w:ind w:left="929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11" w:hanging="360"/>
      </w:pPr>
    </w:lvl>
    <w:lvl w:ilvl="2" w:tplc="0809001B" w:tentative="1">
      <w:start w:val="1"/>
      <w:numFmt w:val="lowerRoman"/>
      <w:lvlText w:val="%3."/>
      <w:lvlJc w:val="right"/>
      <w:pPr>
        <w:ind w:left="10731" w:hanging="180"/>
      </w:pPr>
    </w:lvl>
    <w:lvl w:ilvl="3" w:tplc="0809000F" w:tentative="1">
      <w:start w:val="1"/>
      <w:numFmt w:val="decimal"/>
      <w:lvlText w:val="%4."/>
      <w:lvlJc w:val="left"/>
      <w:pPr>
        <w:ind w:left="11451" w:hanging="360"/>
      </w:pPr>
    </w:lvl>
    <w:lvl w:ilvl="4" w:tplc="08090019" w:tentative="1">
      <w:start w:val="1"/>
      <w:numFmt w:val="lowerLetter"/>
      <w:lvlText w:val="%5."/>
      <w:lvlJc w:val="left"/>
      <w:pPr>
        <w:ind w:left="12171" w:hanging="360"/>
      </w:pPr>
    </w:lvl>
    <w:lvl w:ilvl="5" w:tplc="0809001B" w:tentative="1">
      <w:start w:val="1"/>
      <w:numFmt w:val="lowerRoman"/>
      <w:lvlText w:val="%6."/>
      <w:lvlJc w:val="right"/>
      <w:pPr>
        <w:ind w:left="12891" w:hanging="180"/>
      </w:pPr>
    </w:lvl>
    <w:lvl w:ilvl="6" w:tplc="0809000F" w:tentative="1">
      <w:start w:val="1"/>
      <w:numFmt w:val="decimal"/>
      <w:lvlText w:val="%7."/>
      <w:lvlJc w:val="left"/>
      <w:pPr>
        <w:ind w:left="13611" w:hanging="360"/>
      </w:pPr>
    </w:lvl>
    <w:lvl w:ilvl="7" w:tplc="08090019" w:tentative="1">
      <w:start w:val="1"/>
      <w:numFmt w:val="lowerLetter"/>
      <w:lvlText w:val="%8."/>
      <w:lvlJc w:val="left"/>
      <w:pPr>
        <w:ind w:left="14331" w:hanging="360"/>
      </w:pPr>
    </w:lvl>
    <w:lvl w:ilvl="8" w:tplc="08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" w15:restartNumberingAfterBreak="0">
    <w:nsid w:val="058025E7"/>
    <w:multiLevelType w:val="hybridMultilevel"/>
    <w:tmpl w:val="B8FE81B4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67177"/>
    <w:multiLevelType w:val="hybridMultilevel"/>
    <w:tmpl w:val="06FEB108"/>
    <w:lvl w:ilvl="0" w:tplc="0BEA9394">
      <w:start w:val="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017623"/>
    <w:multiLevelType w:val="hybridMultilevel"/>
    <w:tmpl w:val="4C4EDE14"/>
    <w:lvl w:ilvl="0" w:tplc="A4D63DB2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272696"/>
    <w:multiLevelType w:val="hybridMultilevel"/>
    <w:tmpl w:val="79DED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6C5F"/>
    <w:multiLevelType w:val="hybridMultilevel"/>
    <w:tmpl w:val="B8D68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5A3"/>
    <w:multiLevelType w:val="hybridMultilevel"/>
    <w:tmpl w:val="0E62396C"/>
    <w:lvl w:ilvl="0" w:tplc="70167F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CB6514"/>
    <w:multiLevelType w:val="hybridMultilevel"/>
    <w:tmpl w:val="17906DCC"/>
    <w:lvl w:ilvl="0" w:tplc="31B2E2D8">
      <w:start w:val="17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0A4031"/>
    <w:multiLevelType w:val="hybridMultilevel"/>
    <w:tmpl w:val="669A7B96"/>
    <w:lvl w:ilvl="0" w:tplc="543ABD16">
      <w:start w:val="1"/>
      <w:numFmt w:val="decimal"/>
      <w:lvlText w:val="%1."/>
      <w:lvlJc w:val="left"/>
      <w:pPr>
        <w:ind w:left="4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5654A0E"/>
    <w:multiLevelType w:val="hybridMultilevel"/>
    <w:tmpl w:val="8EEED7DC"/>
    <w:lvl w:ilvl="0" w:tplc="F0F0C218">
      <w:start w:val="1"/>
      <w:numFmt w:val="lowerLetter"/>
      <w:lvlText w:val="(%1)"/>
      <w:lvlJc w:val="left"/>
      <w:pPr>
        <w:ind w:left="7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69B3DBA"/>
    <w:multiLevelType w:val="hybridMultilevel"/>
    <w:tmpl w:val="DB8E978C"/>
    <w:lvl w:ilvl="0" w:tplc="1C32F2F8">
      <w:start w:val="1"/>
      <w:numFmt w:val="lowerLetter"/>
      <w:lvlText w:val="(%1)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269C7A0F"/>
    <w:multiLevelType w:val="hybridMultilevel"/>
    <w:tmpl w:val="9EBE7CB2"/>
    <w:lvl w:ilvl="0" w:tplc="0809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8F5526"/>
    <w:multiLevelType w:val="hybridMultilevel"/>
    <w:tmpl w:val="B1BCE8D6"/>
    <w:lvl w:ilvl="0" w:tplc="5B7AAC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B652D"/>
    <w:multiLevelType w:val="hybridMultilevel"/>
    <w:tmpl w:val="698A33EE"/>
    <w:lvl w:ilvl="0" w:tplc="B0CC3226">
      <w:start w:val="1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3E145820"/>
    <w:multiLevelType w:val="hybridMultilevel"/>
    <w:tmpl w:val="5540F742"/>
    <w:lvl w:ilvl="0" w:tplc="8AF45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3F85"/>
    <w:multiLevelType w:val="hybridMultilevel"/>
    <w:tmpl w:val="BC00F49A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4275"/>
    <w:multiLevelType w:val="hybridMultilevel"/>
    <w:tmpl w:val="3C806008"/>
    <w:lvl w:ilvl="0" w:tplc="479C77C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332CA7"/>
    <w:multiLevelType w:val="hybridMultilevel"/>
    <w:tmpl w:val="565EAC2E"/>
    <w:lvl w:ilvl="0" w:tplc="0608C3F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15907"/>
    <w:multiLevelType w:val="hybridMultilevel"/>
    <w:tmpl w:val="2CF297FE"/>
    <w:lvl w:ilvl="0" w:tplc="003C4936">
      <w:start w:val="1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 w15:restartNumberingAfterBreak="0">
    <w:nsid w:val="4A9B637B"/>
    <w:multiLevelType w:val="hybridMultilevel"/>
    <w:tmpl w:val="DA36E00A"/>
    <w:lvl w:ilvl="0" w:tplc="896EE0C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F85553C"/>
    <w:multiLevelType w:val="hybridMultilevel"/>
    <w:tmpl w:val="9A869CF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9350B"/>
    <w:multiLevelType w:val="hybridMultilevel"/>
    <w:tmpl w:val="28886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B1485"/>
    <w:multiLevelType w:val="hybridMultilevel"/>
    <w:tmpl w:val="0950B47C"/>
    <w:lvl w:ilvl="0" w:tplc="33384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7C6C3A"/>
    <w:multiLevelType w:val="hybridMultilevel"/>
    <w:tmpl w:val="4D062D9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F0313"/>
    <w:multiLevelType w:val="hybridMultilevel"/>
    <w:tmpl w:val="44560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33F63"/>
    <w:multiLevelType w:val="hybridMultilevel"/>
    <w:tmpl w:val="566A9CF0"/>
    <w:lvl w:ilvl="0" w:tplc="BBE49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B32B3"/>
    <w:multiLevelType w:val="hybridMultilevel"/>
    <w:tmpl w:val="5022C180"/>
    <w:lvl w:ilvl="0" w:tplc="B504C9D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53458D1"/>
    <w:multiLevelType w:val="hybridMultilevel"/>
    <w:tmpl w:val="87FC2F42"/>
    <w:lvl w:ilvl="0" w:tplc="895C264C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64C46BC"/>
    <w:multiLevelType w:val="hybridMultilevel"/>
    <w:tmpl w:val="5512247A"/>
    <w:lvl w:ilvl="0" w:tplc="402A0566">
      <w:start w:val="2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93B5830"/>
    <w:multiLevelType w:val="hybridMultilevel"/>
    <w:tmpl w:val="C10EBB08"/>
    <w:lvl w:ilvl="0" w:tplc="623ACC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368B7"/>
    <w:multiLevelType w:val="hybridMultilevel"/>
    <w:tmpl w:val="3D649FA8"/>
    <w:lvl w:ilvl="0" w:tplc="17D224C6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D388B68">
      <w:start w:val="1"/>
      <w:numFmt w:val="lowerLetter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E451E7D"/>
    <w:multiLevelType w:val="hybridMultilevel"/>
    <w:tmpl w:val="5E80EB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D0FF5"/>
    <w:multiLevelType w:val="hybridMultilevel"/>
    <w:tmpl w:val="345E7D7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74AB"/>
    <w:multiLevelType w:val="hybridMultilevel"/>
    <w:tmpl w:val="5ED0C628"/>
    <w:lvl w:ilvl="0" w:tplc="73D2A92A">
      <w:start w:val="1"/>
      <w:numFmt w:val="lowerLetter"/>
      <w:lvlText w:val="(%1)"/>
      <w:lvlJc w:val="left"/>
      <w:pPr>
        <w:tabs>
          <w:tab w:val="num" w:pos="660"/>
        </w:tabs>
        <w:ind w:left="6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7DAE40DE"/>
    <w:multiLevelType w:val="hybridMultilevel"/>
    <w:tmpl w:val="79DED0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F72E08"/>
    <w:multiLevelType w:val="hybridMultilevel"/>
    <w:tmpl w:val="BBA89C2E"/>
    <w:lvl w:ilvl="0" w:tplc="2962D9B0">
      <w:start w:val="8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35"/>
  </w:num>
  <w:num w:numId="7">
    <w:abstractNumId w:val="4"/>
  </w:num>
  <w:num w:numId="8">
    <w:abstractNumId w:val="32"/>
  </w:num>
  <w:num w:numId="9">
    <w:abstractNumId w:val="33"/>
  </w:num>
  <w:num w:numId="10">
    <w:abstractNumId w:val="31"/>
  </w:num>
  <w:num w:numId="11">
    <w:abstractNumId w:val="11"/>
  </w:num>
  <w:num w:numId="12">
    <w:abstractNumId w:val="30"/>
  </w:num>
  <w:num w:numId="13">
    <w:abstractNumId w:val="9"/>
  </w:num>
  <w:num w:numId="14">
    <w:abstractNumId w:val="20"/>
  </w:num>
  <w:num w:numId="15">
    <w:abstractNumId w:val="15"/>
  </w:num>
  <w:num w:numId="16">
    <w:abstractNumId w:val="8"/>
  </w:num>
  <w:num w:numId="17">
    <w:abstractNumId w:val="29"/>
  </w:num>
  <w:num w:numId="18">
    <w:abstractNumId w:val="25"/>
  </w:num>
  <w:num w:numId="19">
    <w:abstractNumId w:val="24"/>
  </w:num>
  <w:num w:numId="20">
    <w:abstractNumId w:val="17"/>
  </w:num>
  <w:num w:numId="21">
    <w:abstractNumId w:val="21"/>
  </w:num>
  <w:num w:numId="22">
    <w:abstractNumId w:val="23"/>
  </w:num>
  <w:num w:numId="23">
    <w:abstractNumId w:val="7"/>
  </w:num>
  <w:num w:numId="24">
    <w:abstractNumId w:val="14"/>
  </w:num>
  <w:num w:numId="25">
    <w:abstractNumId w:val="27"/>
  </w:num>
  <w:num w:numId="26">
    <w:abstractNumId w:val="28"/>
  </w:num>
  <w:num w:numId="27">
    <w:abstractNumId w:val="19"/>
  </w:num>
  <w:num w:numId="28">
    <w:abstractNumId w:val="26"/>
  </w:num>
  <w:num w:numId="29">
    <w:abstractNumId w:val="2"/>
  </w:num>
  <w:num w:numId="30">
    <w:abstractNumId w:val="6"/>
  </w:num>
  <w:num w:numId="31">
    <w:abstractNumId w:val="12"/>
  </w:num>
  <w:num w:numId="32">
    <w:abstractNumId w:val="18"/>
  </w:num>
  <w:num w:numId="33">
    <w:abstractNumId w:val="13"/>
  </w:num>
  <w:num w:numId="34">
    <w:abstractNumId w:val="5"/>
  </w:num>
  <w:num w:numId="35">
    <w:abstractNumId w:val="22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8A"/>
    <w:rsid w:val="0000573F"/>
    <w:rsid w:val="000236B8"/>
    <w:rsid w:val="000261E6"/>
    <w:rsid w:val="0003358F"/>
    <w:rsid w:val="00037281"/>
    <w:rsid w:val="000469EF"/>
    <w:rsid w:val="0005471F"/>
    <w:rsid w:val="00062630"/>
    <w:rsid w:val="00070B8B"/>
    <w:rsid w:val="0008756F"/>
    <w:rsid w:val="00094964"/>
    <w:rsid w:val="00097E08"/>
    <w:rsid w:val="000A7CA4"/>
    <w:rsid w:val="000B3D0B"/>
    <w:rsid w:val="000B7F29"/>
    <w:rsid w:val="000C02A2"/>
    <w:rsid w:val="000C633C"/>
    <w:rsid w:val="000F5356"/>
    <w:rsid w:val="001002D9"/>
    <w:rsid w:val="00103932"/>
    <w:rsid w:val="00113EE2"/>
    <w:rsid w:val="00114BC8"/>
    <w:rsid w:val="0011704C"/>
    <w:rsid w:val="001225CF"/>
    <w:rsid w:val="001233B0"/>
    <w:rsid w:val="00123BFF"/>
    <w:rsid w:val="001267C1"/>
    <w:rsid w:val="00140C7C"/>
    <w:rsid w:val="001419FA"/>
    <w:rsid w:val="0014267A"/>
    <w:rsid w:val="001670C0"/>
    <w:rsid w:val="00181A38"/>
    <w:rsid w:val="00182CA7"/>
    <w:rsid w:val="00183137"/>
    <w:rsid w:val="001937E6"/>
    <w:rsid w:val="001B628D"/>
    <w:rsid w:val="001D5941"/>
    <w:rsid w:val="001E1FBB"/>
    <w:rsid w:val="002001A6"/>
    <w:rsid w:val="002055A9"/>
    <w:rsid w:val="002121BE"/>
    <w:rsid w:val="002125E2"/>
    <w:rsid w:val="00215CB6"/>
    <w:rsid w:val="00222654"/>
    <w:rsid w:val="002263DE"/>
    <w:rsid w:val="00236704"/>
    <w:rsid w:val="0023679F"/>
    <w:rsid w:val="00241D47"/>
    <w:rsid w:val="0024334A"/>
    <w:rsid w:val="002578E7"/>
    <w:rsid w:val="00263E01"/>
    <w:rsid w:val="0027148F"/>
    <w:rsid w:val="00272E70"/>
    <w:rsid w:val="002759C7"/>
    <w:rsid w:val="00280267"/>
    <w:rsid w:val="002911B2"/>
    <w:rsid w:val="002A7C57"/>
    <w:rsid w:val="002C5FEF"/>
    <w:rsid w:val="002E1D0B"/>
    <w:rsid w:val="002E301E"/>
    <w:rsid w:val="00303323"/>
    <w:rsid w:val="003172F8"/>
    <w:rsid w:val="003321BE"/>
    <w:rsid w:val="00332805"/>
    <w:rsid w:val="00336244"/>
    <w:rsid w:val="003512FA"/>
    <w:rsid w:val="00364A42"/>
    <w:rsid w:val="00364FB9"/>
    <w:rsid w:val="00365AA3"/>
    <w:rsid w:val="00365D82"/>
    <w:rsid w:val="00371893"/>
    <w:rsid w:val="00373EDE"/>
    <w:rsid w:val="00373FBC"/>
    <w:rsid w:val="00381596"/>
    <w:rsid w:val="00391CDB"/>
    <w:rsid w:val="00396EE2"/>
    <w:rsid w:val="003A1DCC"/>
    <w:rsid w:val="003A4372"/>
    <w:rsid w:val="003A5348"/>
    <w:rsid w:val="003B53CC"/>
    <w:rsid w:val="003D2539"/>
    <w:rsid w:val="003D4A2D"/>
    <w:rsid w:val="003D4C4D"/>
    <w:rsid w:val="003D5E79"/>
    <w:rsid w:val="003D7B5A"/>
    <w:rsid w:val="003E1457"/>
    <w:rsid w:val="003E1691"/>
    <w:rsid w:val="003F32B8"/>
    <w:rsid w:val="003F4FBB"/>
    <w:rsid w:val="003F7552"/>
    <w:rsid w:val="0040379B"/>
    <w:rsid w:val="004070F0"/>
    <w:rsid w:val="00411E6B"/>
    <w:rsid w:val="00432016"/>
    <w:rsid w:val="00433413"/>
    <w:rsid w:val="00437E1F"/>
    <w:rsid w:val="004415AF"/>
    <w:rsid w:val="00467DF3"/>
    <w:rsid w:val="00482154"/>
    <w:rsid w:val="00482EC3"/>
    <w:rsid w:val="00484AA8"/>
    <w:rsid w:val="0048588C"/>
    <w:rsid w:val="004A35F9"/>
    <w:rsid w:val="004A7E7D"/>
    <w:rsid w:val="004B089A"/>
    <w:rsid w:val="004B553C"/>
    <w:rsid w:val="004C4831"/>
    <w:rsid w:val="004C5630"/>
    <w:rsid w:val="004D59B4"/>
    <w:rsid w:val="004E4B60"/>
    <w:rsid w:val="004F267C"/>
    <w:rsid w:val="004F6B8B"/>
    <w:rsid w:val="004F7FF6"/>
    <w:rsid w:val="0050039F"/>
    <w:rsid w:val="0050437B"/>
    <w:rsid w:val="00516E7E"/>
    <w:rsid w:val="00517AF6"/>
    <w:rsid w:val="005204ED"/>
    <w:rsid w:val="005219EC"/>
    <w:rsid w:val="005409CB"/>
    <w:rsid w:val="0055641C"/>
    <w:rsid w:val="00563B44"/>
    <w:rsid w:val="005666DF"/>
    <w:rsid w:val="00580D5A"/>
    <w:rsid w:val="0059160C"/>
    <w:rsid w:val="00595098"/>
    <w:rsid w:val="005A112E"/>
    <w:rsid w:val="005D0381"/>
    <w:rsid w:val="005D4976"/>
    <w:rsid w:val="005E01C4"/>
    <w:rsid w:val="00614D62"/>
    <w:rsid w:val="00617C95"/>
    <w:rsid w:val="00622029"/>
    <w:rsid w:val="00625B64"/>
    <w:rsid w:val="00641E63"/>
    <w:rsid w:val="00645538"/>
    <w:rsid w:val="00656FC7"/>
    <w:rsid w:val="00660FDF"/>
    <w:rsid w:val="00674904"/>
    <w:rsid w:val="00676515"/>
    <w:rsid w:val="00681938"/>
    <w:rsid w:val="006A3C71"/>
    <w:rsid w:val="006B0B70"/>
    <w:rsid w:val="006B477A"/>
    <w:rsid w:val="006C1D9E"/>
    <w:rsid w:val="006C7A61"/>
    <w:rsid w:val="006D07D0"/>
    <w:rsid w:val="006D3F56"/>
    <w:rsid w:val="006D41D6"/>
    <w:rsid w:val="006D69DD"/>
    <w:rsid w:val="006D7C16"/>
    <w:rsid w:val="006F2390"/>
    <w:rsid w:val="006F487F"/>
    <w:rsid w:val="00713B74"/>
    <w:rsid w:val="0071621E"/>
    <w:rsid w:val="007467D4"/>
    <w:rsid w:val="007579F4"/>
    <w:rsid w:val="00764CA4"/>
    <w:rsid w:val="0076712F"/>
    <w:rsid w:val="00773F4C"/>
    <w:rsid w:val="0077529A"/>
    <w:rsid w:val="00790D01"/>
    <w:rsid w:val="007B5F87"/>
    <w:rsid w:val="007C34DB"/>
    <w:rsid w:val="007C6C2A"/>
    <w:rsid w:val="007C6CF0"/>
    <w:rsid w:val="007E0667"/>
    <w:rsid w:val="007E2777"/>
    <w:rsid w:val="0080041B"/>
    <w:rsid w:val="00802349"/>
    <w:rsid w:val="00806EDC"/>
    <w:rsid w:val="0081041A"/>
    <w:rsid w:val="0081041F"/>
    <w:rsid w:val="00813CD5"/>
    <w:rsid w:val="00827E39"/>
    <w:rsid w:val="0084643E"/>
    <w:rsid w:val="00857FC4"/>
    <w:rsid w:val="0088235B"/>
    <w:rsid w:val="00891473"/>
    <w:rsid w:val="008A1BB6"/>
    <w:rsid w:val="008B1D1A"/>
    <w:rsid w:val="008B67AE"/>
    <w:rsid w:val="008C21DF"/>
    <w:rsid w:val="008D5142"/>
    <w:rsid w:val="008E1CE7"/>
    <w:rsid w:val="008E469B"/>
    <w:rsid w:val="008F5FD3"/>
    <w:rsid w:val="00900805"/>
    <w:rsid w:val="00913CBC"/>
    <w:rsid w:val="00917713"/>
    <w:rsid w:val="009177EF"/>
    <w:rsid w:val="00930DE5"/>
    <w:rsid w:val="00931281"/>
    <w:rsid w:val="00933854"/>
    <w:rsid w:val="009359F5"/>
    <w:rsid w:val="009373AF"/>
    <w:rsid w:val="0094371F"/>
    <w:rsid w:val="00943F87"/>
    <w:rsid w:val="00954E05"/>
    <w:rsid w:val="00985D5C"/>
    <w:rsid w:val="00991444"/>
    <w:rsid w:val="00991E65"/>
    <w:rsid w:val="009A744A"/>
    <w:rsid w:val="009B0E49"/>
    <w:rsid w:val="009B22B7"/>
    <w:rsid w:val="009D1AFF"/>
    <w:rsid w:val="009E16F6"/>
    <w:rsid w:val="009F0807"/>
    <w:rsid w:val="00A07BBA"/>
    <w:rsid w:val="00A13DE1"/>
    <w:rsid w:val="00A14761"/>
    <w:rsid w:val="00A30EFF"/>
    <w:rsid w:val="00A3205C"/>
    <w:rsid w:val="00A345B2"/>
    <w:rsid w:val="00A56A8A"/>
    <w:rsid w:val="00A62D57"/>
    <w:rsid w:val="00A83EFF"/>
    <w:rsid w:val="00A861A0"/>
    <w:rsid w:val="00A879EE"/>
    <w:rsid w:val="00A96131"/>
    <w:rsid w:val="00AB5432"/>
    <w:rsid w:val="00AC1693"/>
    <w:rsid w:val="00AD18C1"/>
    <w:rsid w:val="00AE1A8A"/>
    <w:rsid w:val="00AF2CD6"/>
    <w:rsid w:val="00AF3865"/>
    <w:rsid w:val="00AF3AC1"/>
    <w:rsid w:val="00B12292"/>
    <w:rsid w:val="00B27C7A"/>
    <w:rsid w:val="00B37CE0"/>
    <w:rsid w:val="00B44CEE"/>
    <w:rsid w:val="00B66072"/>
    <w:rsid w:val="00B76616"/>
    <w:rsid w:val="00B917EB"/>
    <w:rsid w:val="00B91935"/>
    <w:rsid w:val="00B919D3"/>
    <w:rsid w:val="00BA025C"/>
    <w:rsid w:val="00BA5083"/>
    <w:rsid w:val="00BC2AEC"/>
    <w:rsid w:val="00BD4FA9"/>
    <w:rsid w:val="00BF499B"/>
    <w:rsid w:val="00BF7E09"/>
    <w:rsid w:val="00C037E4"/>
    <w:rsid w:val="00C2006E"/>
    <w:rsid w:val="00C222A2"/>
    <w:rsid w:val="00C2557F"/>
    <w:rsid w:val="00C2745B"/>
    <w:rsid w:val="00C27AC2"/>
    <w:rsid w:val="00C42BB7"/>
    <w:rsid w:val="00C549AC"/>
    <w:rsid w:val="00C62870"/>
    <w:rsid w:val="00C62E42"/>
    <w:rsid w:val="00C6494F"/>
    <w:rsid w:val="00C65255"/>
    <w:rsid w:val="00C7191D"/>
    <w:rsid w:val="00C80233"/>
    <w:rsid w:val="00C8672A"/>
    <w:rsid w:val="00C91EF4"/>
    <w:rsid w:val="00CA3304"/>
    <w:rsid w:val="00CC2754"/>
    <w:rsid w:val="00CD42B2"/>
    <w:rsid w:val="00CD484B"/>
    <w:rsid w:val="00CD4E29"/>
    <w:rsid w:val="00CF1326"/>
    <w:rsid w:val="00CF4DF4"/>
    <w:rsid w:val="00D06E21"/>
    <w:rsid w:val="00D07909"/>
    <w:rsid w:val="00D114B3"/>
    <w:rsid w:val="00D11533"/>
    <w:rsid w:val="00D13037"/>
    <w:rsid w:val="00D21022"/>
    <w:rsid w:val="00D2714F"/>
    <w:rsid w:val="00D27EBB"/>
    <w:rsid w:val="00D30220"/>
    <w:rsid w:val="00D33B8D"/>
    <w:rsid w:val="00D355F6"/>
    <w:rsid w:val="00D36D24"/>
    <w:rsid w:val="00D5190F"/>
    <w:rsid w:val="00D55E8D"/>
    <w:rsid w:val="00D74A1D"/>
    <w:rsid w:val="00D800D9"/>
    <w:rsid w:val="00D859EC"/>
    <w:rsid w:val="00D87878"/>
    <w:rsid w:val="00DA76FB"/>
    <w:rsid w:val="00DB1A18"/>
    <w:rsid w:val="00DB7321"/>
    <w:rsid w:val="00DD25EF"/>
    <w:rsid w:val="00DD70A4"/>
    <w:rsid w:val="00DF59DE"/>
    <w:rsid w:val="00E07C54"/>
    <w:rsid w:val="00E24B9A"/>
    <w:rsid w:val="00E3364D"/>
    <w:rsid w:val="00E33DA6"/>
    <w:rsid w:val="00E43DD9"/>
    <w:rsid w:val="00E65FC7"/>
    <w:rsid w:val="00E6798E"/>
    <w:rsid w:val="00E7497F"/>
    <w:rsid w:val="00E802C4"/>
    <w:rsid w:val="00E87E42"/>
    <w:rsid w:val="00E9414D"/>
    <w:rsid w:val="00E96662"/>
    <w:rsid w:val="00E96F03"/>
    <w:rsid w:val="00EA649A"/>
    <w:rsid w:val="00EB7F4D"/>
    <w:rsid w:val="00EC1F2D"/>
    <w:rsid w:val="00EC6426"/>
    <w:rsid w:val="00EF61EB"/>
    <w:rsid w:val="00F213B9"/>
    <w:rsid w:val="00F47588"/>
    <w:rsid w:val="00F55DF8"/>
    <w:rsid w:val="00F560A2"/>
    <w:rsid w:val="00F63FCF"/>
    <w:rsid w:val="00F677E0"/>
    <w:rsid w:val="00F678D0"/>
    <w:rsid w:val="00F717B7"/>
    <w:rsid w:val="00F73434"/>
    <w:rsid w:val="00F80C8F"/>
    <w:rsid w:val="00F8383B"/>
    <w:rsid w:val="00F87AC3"/>
    <w:rsid w:val="00FA6F38"/>
    <w:rsid w:val="00FD0163"/>
    <w:rsid w:val="00FD15DD"/>
    <w:rsid w:val="00FD439A"/>
    <w:rsid w:val="00FE1172"/>
    <w:rsid w:val="00FE4BF2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9CF15A"/>
  <w15:docId w15:val="{24CCB9CD-C679-45B0-B71C-54CAB03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A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6A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8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64CA4"/>
    <w:rPr>
      <w:i/>
      <w:iCs/>
    </w:rPr>
  </w:style>
  <w:style w:type="paragraph" w:styleId="Title">
    <w:name w:val="Title"/>
    <w:basedOn w:val="Normal"/>
    <w:link w:val="TitleChar"/>
    <w:qFormat/>
    <w:rsid w:val="004334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33413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8D"/>
  </w:style>
  <w:style w:type="paragraph" w:styleId="Footer">
    <w:name w:val="footer"/>
    <w:basedOn w:val="Normal"/>
    <w:link w:val="FooterChar"/>
    <w:uiPriority w:val="99"/>
    <w:unhideWhenUsed/>
    <w:rsid w:val="00D33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8D"/>
  </w:style>
  <w:style w:type="table" w:styleId="TableGrid">
    <w:name w:val="Table Grid"/>
    <w:basedOn w:val="TableNormal"/>
    <w:uiPriority w:val="39"/>
    <w:rsid w:val="00D3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6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customXml" Target="../customXml/item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customXml" Target="ink/ink1.xml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19.emf"/><Relationship Id="rId64" Type="http://schemas.openxmlformats.org/officeDocument/2006/relationships/image" Target="media/image55.png"/><Relationship Id="rId69" Type="http://schemas.openxmlformats.org/officeDocument/2006/relationships/customXml" Target="ink/ink2.xml"/><Relationship Id="rId113" Type="http://schemas.openxmlformats.org/officeDocument/2006/relationships/header" Target="header1.xml"/><Relationship Id="rId118" Type="http://schemas.openxmlformats.org/officeDocument/2006/relationships/customXml" Target="../customXml/item3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png"/><Relationship Id="rId114" Type="http://schemas.openxmlformats.org/officeDocument/2006/relationships/footer" Target="footer1.xml"/><Relationship Id="rId119" Type="http://schemas.openxmlformats.org/officeDocument/2006/relationships/customXml" Target="../customXml/item4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8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8.png"/><Relationship Id="rId106" Type="http://schemas.openxmlformats.org/officeDocument/2006/relationships/image" Target="media/image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5-09-04T09:02:33.9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5-09-04T09:02:53.9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1BB737D2E514AAE4DBA88CBBF97D7" ma:contentTypeVersion="11" ma:contentTypeDescription="Create a new document." ma:contentTypeScope="" ma:versionID="a90a67a5148a3a41b38a88380bcfd34f">
  <xsd:schema xmlns:xsd="http://www.w3.org/2001/XMLSchema" xmlns:xs="http://www.w3.org/2001/XMLSchema" xmlns:p="http://schemas.microsoft.com/office/2006/metadata/properties" xmlns:ns2="273be21a-447d-4129-8fd6-bea457781a2f" xmlns:ns3="6461e898-4fa8-4619-802d-4394f29ecb02" targetNamespace="http://schemas.microsoft.com/office/2006/metadata/properties" ma:root="true" ma:fieldsID="4167fa181c8b8bb8ae7da4ffe747b83d" ns2:_="" ns3:_="">
    <xsd:import namespace="273be21a-447d-4129-8fd6-bea457781a2f"/>
    <xsd:import namespace="6461e898-4fa8-4619-802d-4394f29ec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e21a-447d-4129-8fd6-bea457781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1e898-4fa8-4619-802d-4394f29ec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61e898-4fa8-4619-802d-4394f29ecb0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DD77D3-13AC-4A25-A2E7-6594809FC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13A38-8347-4083-8C37-8366BF7F54C2}"/>
</file>

<file path=customXml/itemProps3.xml><?xml version="1.0" encoding="utf-8"?>
<ds:datastoreItem xmlns:ds="http://schemas.openxmlformats.org/officeDocument/2006/customXml" ds:itemID="{49D94234-4627-4C94-9B96-8549B630E9A7}"/>
</file>

<file path=customXml/itemProps4.xml><?xml version="1.0" encoding="utf-8"?>
<ds:datastoreItem xmlns:ds="http://schemas.openxmlformats.org/officeDocument/2006/customXml" ds:itemID="{01AF6645-AD21-4CA9-88CB-3C4A36979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7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yd</dc:creator>
  <cp:keywords/>
  <dc:description/>
  <cp:lastModifiedBy>Mr Smith</cp:lastModifiedBy>
  <cp:revision>21</cp:revision>
  <cp:lastPrinted>2019-05-09T12:58:00Z</cp:lastPrinted>
  <dcterms:created xsi:type="dcterms:W3CDTF">2019-05-09T12:30:00Z</dcterms:created>
  <dcterms:modified xsi:type="dcterms:W3CDTF">2019-06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1BB737D2E514AAE4DBA88CBBF97D7</vt:lpwstr>
  </property>
  <property fmtid="{D5CDD505-2E9C-101B-9397-08002B2CF9AE}" pid="3" name="Order">
    <vt:r8>6232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